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4C" w:rsidRDefault="00C7364C" w:rsidP="00AA582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Ъ</w:t>
      </w:r>
    </w:p>
    <w:p w:rsidR="00C7364C" w:rsidRDefault="00C7364C" w:rsidP="00AA582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C7364C" w:rsidRDefault="00C7364C" w:rsidP="00AA582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AA5822" w:rsidRPr="00AA5822" w:rsidRDefault="00B11158" w:rsidP="00AA582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A5822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:rsidR="00AA5822" w:rsidRPr="00AA5822" w:rsidRDefault="00B11158" w:rsidP="00AA582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A582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AA5822">
        <w:rPr>
          <w:rFonts w:ascii="Times New Roman" w:hAnsi="Times New Roman" w:cs="Times New Roman"/>
          <w:sz w:val="20"/>
          <w:szCs w:val="20"/>
        </w:rPr>
        <w:t>Еметкинская</w:t>
      </w:r>
      <w:proofErr w:type="spellEnd"/>
      <w:r w:rsidRPr="00AA5822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»</w:t>
      </w:r>
    </w:p>
    <w:p w:rsidR="00F13ADF" w:rsidRPr="00AA5822" w:rsidRDefault="00AA5822" w:rsidP="00AA582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A5822">
        <w:rPr>
          <w:rFonts w:ascii="Times New Roman" w:hAnsi="Times New Roman" w:cs="Times New Roman"/>
          <w:sz w:val="20"/>
          <w:szCs w:val="20"/>
        </w:rPr>
        <w:t>Козловского района Ч</w:t>
      </w:r>
      <w:r w:rsidR="00B11158" w:rsidRPr="00AA5822">
        <w:rPr>
          <w:rFonts w:ascii="Times New Roman" w:hAnsi="Times New Roman" w:cs="Times New Roman"/>
          <w:sz w:val="20"/>
          <w:szCs w:val="20"/>
        </w:rPr>
        <w:t>увашской Республики</w:t>
      </w:r>
    </w:p>
    <w:p w:rsidR="00B11158" w:rsidRPr="00AA5822" w:rsidRDefault="00B11158" w:rsidP="00AA582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B11158" w:rsidRPr="00AA5822" w:rsidRDefault="00B11158" w:rsidP="00AA582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5822" w:rsidRPr="00F95370" w:rsidRDefault="00F0004D" w:rsidP="00F0004D">
      <w:pPr>
        <w:pStyle w:val="a5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FB6E22" w:rsidRPr="00F95370">
        <w:rPr>
          <w:rFonts w:ascii="Times New Roman" w:hAnsi="Times New Roman" w:cs="Times New Roman"/>
          <w:b/>
          <w:sz w:val="48"/>
          <w:szCs w:val="48"/>
        </w:rPr>
        <w:t xml:space="preserve">Литературно – музыкальная </w:t>
      </w:r>
      <w:r w:rsidR="00CC7781" w:rsidRPr="00F95370">
        <w:rPr>
          <w:rFonts w:ascii="Times New Roman" w:hAnsi="Times New Roman" w:cs="Times New Roman"/>
          <w:b/>
          <w:sz w:val="48"/>
          <w:szCs w:val="48"/>
        </w:rPr>
        <w:t>композиция</w:t>
      </w:r>
    </w:p>
    <w:p w:rsidR="00F95370" w:rsidRDefault="00F95370" w:rsidP="00F9537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AA582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AA582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F95370" w:rsidRDefault="00AA5822" w:rsidP="00F95370">
      <w:pPr>
        <w:pStyle w:val="a5"/>
        <w:jc w:val="both"/>
        <w:rPr>
          <w:rFonts w:ascii="Times New Roman" w:hAnsi="Times New Roman" w:cs="Times New Roman"/>
          <w:b/>
          <w:sz w:val="58"/>
          <w:szCs w:val="58"/>
        </w:rPr>
      </w:pPr>
      <w:r w:rsidRPr="00F95370">
        <w:rPr>
          <w:rFonts w:ascii="Times New Roman" w:hAnsi="Times New Roman" w:cs="Times New Roman"/>
          <w:b/>
          <w:sz w:val="58"/>
          <w:szCs w:val="58"/>
        </w:rPr>
        <w:t>«Нам дороги эти позабыть нельзя»</w:t>
      </w:r>
    </w:p>
    <w:p w:rsidR="00C7364C" w:rsidRPr="00F95370" w:rsidRDefault="00C7364C" w:rsidP="00AA5822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7364C" w:rsidRDefault="00C7364C" w:rsidP="00AA5822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7364C" w:rsidRDefault="00C7364C" w:rsidP="00AA5822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11158" w:rsidRPr="00CC7781" w:rsidRDefault="00F0004D" w:rsidP="00F0004D">
      <w:pPr>
        <w:pStyle w:val="a5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5822" w:rsidRDefault="00AA5822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AA58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937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втор сценария:</w:t>
      </w:r>
    </w:p>
    <w:p w:rsidR="003B49E5" w:rsidRDefault="00AA5822" w:rsidP="00C7364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B49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37C3">
        <w:rPr>
          <w:rFonts w:ascii="Times New Roman" w:hAnsi="Times New Roman" w:cs="Times New Roman"/>
          <w:sz w:val="24"/>
          <w:szCs w:val="24"/>
        </w:rPr>
        <w:t xml:space="preserve"> </w:t>
      </w:r>
      <w:r w:rsidR="00C7364C">
        <w:rPr>
          <w:rFonts w:ascii="Times New Roman" w:hAnsi="Times New Roman" w:cs="Times New Roman"/>
          <w:sz w:val="24"/>
          <w:szCs w:val="24"/>
        </w:rPr>
        <w:t>Давыдова Вера Васильевна,</w:t>
      </w:r>
    </w:p>
    <w:p w:rsidR="00AA5822" w:rsidRDefault="00AA58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937C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158" w:rsidRDefault="00B1115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37C3" w:rsidRDefault="003B49E5" w:rsidP="00C7364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36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95370" w:rsidRDefault="00F95370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937C3" w:rsidRDefault="00B937C3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932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е чувства патриотизма, гордости за свою страну, уважительно</w:t>
      </w:r>
      <w:r w:rsidR="00932A29">
        <w:rPr>
          <w:rFonts w:ascii="Times New Roman" w:hAnsi="Times New Roman" w:cs="Times New Roman"/>
          <w:sz w:val="24"/>
          <w:szCs w:val="24"/>
        </w:rPr>
        <w:t xml:space="preserve">е отношение к ветеранам войны и труда; чувства  гордости </w:t>
      </w:r>
      <w:r w:rsidR="00D33672">
        <w:rPr>
          <w:rFonts w:ascii="Times New Roman" w:hAnsi="Times New Roman" w:cs="Times New Roman"/>
          <w:sz w:val="24"/>
          <w:szCs w:val="24"/>
        </w:rPr>
        <w:t>за своих земляков.</w:t>
      </w:r>
    </w:p>
    <w:p w:rsidR="00B937C3" w:rsidRDefault="00B937C3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378F" w:rsidRPr="00E4378F" w:rsidRDefault="00E4378F" w:rsidP="00E4378F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378F">
        <w:rPr>
          <w:rFonts w:ascii="Times New Roman" w:hAnsi="Times New Roman" w:cs="Times New Roman"/>
          <w:i/>
          <w:sz w:val="24"/>
          <w:szCs w:val="24"/>
        </w:rPr>
        <w:t>(На сцене демонстрируются кадры кинохроники «</w:t>
      </w:r>
      <w:r w:rsidR="00A81F08">
        <w:rPr>
          <w:rFonts w:ascii="Times New Roman" w:hAnsi="Times New Roman" w:cs="Times New Roman"/>
          <w:i/>
          <w:sz w:val="24"/>
          <w:szCs w:val="24"/>
        </w:rPr>
        <w:t>Конец</w:t>
      </w:r>
      <w:r w:rsidRPr="00E4378F">
        <w:rPr>
          <w:rFonts w:ascii="Times New Roman" w:hAnsi="Times New Roman" w:cs="Times New Roman"/>
          <w:i/>
          <w:sz w:val="24"/>
          <w:szCs w:val="24"/>
        </w:rPr>
        <w:t xml:space="preserve"> войны».</w:t>
      </w:r>
      <w:proofErr w:type="gramEnd"/>
      <w:r w:rsidRPr="00E437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4378F">
        <w:rPr>
          <w:rFonts w:ascii="Times New Roman" w:hAnsi="Times New Roman" w:cs="Times New Roman"/>
          <w:i/>
          <w:sz w:val="24"/>
          <w:szCs w:val="24"/>
        </w:rPr>
        <w:t>Звучит первы</w:t>
      </w:r>
      <w:r w:rsidR="00A81F08">
        <w:rPr>
          <w:rFonts w:ascii="Times New Roman" w:hAnsi="Times New Roman" w:cs="Times New Roman"/>
          <w:i/>
          <w:sz w:val="24"/>
          <w:szCs w:val="24"/>
        </w:rPr>
        <w:t>й</w:t>
      </w:r>
      <w:r w:rsidRPr="00E4378F">
        <w:rPr>
          <w:rFonts w:ascii="Times New Roman" w:hAnsi="Times New Roman" w:cs="Times New Roman"/>
          <w:i/>
          <w:sz w:val="24"/>
          <w:szCs w:val="24"/>
        </w:rPr>
        <w:t xml:space="preserve"> куплет </w:t>
      </w:r>
      <w:r w:rsidRPr="00A81F08">
        <w:rPr>
          <w:rFonts w:ascii="Times New Roman" w:hAnsi="Times New Roman" w:cs="Times New Roman"/>
          <w:i/>
          <w:sz w:val="24"/>
          <w:szCs w:val="24"/>
        </w:rPr>
        <w:t xml:space="preserve">песни </w:t>
      </w:r>
      <w:r w:rsidRPr="00E4378F">
        <w:rPr>
          <w:rFonts w:ascii="Times New Roman" w:hAnsi="Times New Roman" w:cs="Times New Roman"/>
          <w:i/>
          <w:sz w:val="24"/>
          <w:szCs w:val="24"/>
        </w:rPr>
        <w:t>«</w:t>
      </w:r>
      <w:r w:rsidR="00A81F08">
        <w:rPr>
          <w:rFonts w:ascii="Times New Roman" w:hAnsi="Times New Roman" w:cs="Times New Roman"/>
          <w:i/>
          <w:sz w:val="24"/>
          <w:szCs w:val="24"/>
        </w:rPr>
        <w:t>День Победы</w:t>
      </w:r>
      <w:r w:rsidRPr="00E4378F">
        <w:rPr>
          <w:rFonts w:ascii="Times New Roman" w:hAnsi="Times New Roman" w:cs="Times New Roman"/>
          <w:i/>
          <w:sz w:val="24"/>
          <w:szCs w:val="24"/>
        </w:rPr>
        <w:t>»</w:t>
      </w:r>
      <w:r w:rsidR="00D33672">
        <w:rPr>
          <w:rFonts w:ascii="Times New Roman" w:hAnsi="Times New Roman" w:cs="Times New Roman"/>
          <w:i/>
          <w:sz w:val="24"/>
          <w:szCs w:val="24"/>
        </w:rPr>
        <w:t xml:space="preserve">, слова В. Харитонова, музыка Д. </w:t>
      </w:r>
      <w:proofErr w:type="spellStart"/>
      <w:r w:rsidR="00D33672">
        <w:rPr>
          <w:rFonts w:ascii="Times New Roman" w:hAnsi="Times New Roman" w:cs="Times New Roman"/>
          <w:i/>
          <w:sz w:val="24"/>
          <w:szCs w:val="24"/>
        </w:rPr>
        <w:t>Тухманова</w:t>
      </w:r>
      <w:proofErr w:type="spellEnd"/>
      <w:r w:rsidRPr="00E4378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E4378F" w:rsidRPr="00E4378F" w:rsidRDefault="00E4378F" w:rsidP="00E4378F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5822" w:rsidRDefault="00F13ADF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1 ученик: </w:t>
      </w:r>
      <w:r w:rsidR="00AA5822">
        <w:rPr>
          <w:rFonts w:ascii="Times New Roman" w:hAnsi="Times New Roman" w:cs="Times New Roman"/>
          <w:sz w:val="24"/>
          <w:szCs w:val="24"/>
        </w:rPr>
        <w:t xml:space="preserve"> </w:t>
      </w:r>
      <w:r w:rsidRPr="0017287F">
        <w:rPr>
          <w:rFonts w:ascii="Times New Roman" w:hAnsi="Times New Roman" w:cs="Times New Roman"/>
          <w:sz w:val="24"/>
          <w:szCs w:val="24"/>
        </w:rPr>
        <w:t xml:space="preserve">Все дальше и дальше в историю уходят от нас героические и грозные годы </w:t>
      </w:r>
    </w:p>
    <w:p w:rsidR="00AA5822" w:rsidRDefault="00AA5822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В</w:t>
      </w:r>
      <w:r w:rsidR="006413FF" w:rsidRPr="0017287F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F13ADF" w:rsidRPr="0017287F">
        <w:rPr>
          <w:rFonts w:ascii="Times New Roman" w:hAnsi="Times New Roman" w:cs="Times New Roman"/>
          <w:sz w:val="24"/>
          <w:szCs w:val="24"/>
        </w:rPr>
        <w:t>О</w:t>
      </w:r>
      <w:r w:rsidR="006413FF" w:rsidRPr="0017287F">
        <w:rPr>
          <w:rFonts w:ascii="Times New Roman" w:hAnsi="Times New Roman" w:cs="Times New Roman"/>
          <w:sz w:val="24"/>
          <w:szCs w:val="24"/>
        </w:rPr>
        <w:t xml:space="preserve">течественной войны.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Уже  выросло не одно поколение людей, не </w:t>
      </w:r>
    </w:p>
    <w:p w:rsidR="00AA5822" w:rsidRDefault="00AA5822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испытавших на себе горячего дыхания великой битвы с немецк</w:t>
      </w:r>
      <w:proofErr w:type="gramStart"/>
      <w:r w:rsidR="00F13ADF" w:rsidRPr="0017287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13ADF" w:rsidRPr="0017287F">
        <w:rPr>
          <w:rFonts w:ascii="Times New Roman" w:hAnsi="Times New Roman" w:cs="Times New Roman"/>
          <w:sz w:val="24"/>
          <w:szCs w:val="24"/>
        </w:rPr>
        <w:t xml:space="preserve"> фашистскими </w:t>
      </w:r>
    </w:p>
    <w:p w:rsidR="00AA5822" w:rsidRDefault="00AA5822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захватчиками. Но чем дальше уходят от нас те незабываемые годы, тем больше </w:t>
      </w:r>
    </w:p>
    <w:p w:rsidR="00F13ADF" w:rsidRPr="0017287F" w:rsidRDefault="00AA5822" w:rsidP="00AA58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зарастают раны войны.</w:t>
      </w:r>
    </w:p>
    <w:p w:rsidR="00F13ADF" w:rsidRPr="0017287F" w:rsidRDefault="006413F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2  </w:t>
      </w:r>
      <w:r w:rsidR="00F13ADF" w:rsidRPr="0017287F">
        <w:rPr>
          <w:rFonts w:ascii="Times New Roman" w:hAnsi="Times New Roman" w:cs="Times New Roman"/>
          <w:sz w:val="24"/>
          <w:szCs w:val="24"/>
        </w:rPr>
        <w:t>ученик: Вы помните этот день?</w:t>
      </w:r>
    </w:p>
    <w:p w:rsidR="00F13ADF" w:rsidRPr="0017287F" w:rsidRDefault="006413F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3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  ученик: 22 июня 1941 года.</w:t>
      </w:r>
    </w:p>
    <w:p w:rsidR="00F13ADF" w:rsidRPr="0017287F" w:rsidRDefault="006413F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4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  ученик: 9 мая 1945 года.</w:t>
      </w:r>
    </w:p>
    <w:p w:rsidR="00F13ADF" w:rsidRPr="0017287F" w:rsidRDefault="006413F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5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  ученик: Два дня календаря. А между ними...</w:t>
      </w:r>
    </w:p>
    <w:p w:rsidR="00F13ADF" w:rsidRPr="0017287F" w:rsidRDefault="006413F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6   </w:t>
      </w:r>
      <w:r w:rsidR="00F13ADF" w:rsidRPr="0017287F">
        <w:rPr>
          <w:rFonts w:ascii="Times New Roman" w:hAnsi="Times New Roman" w:cs="Times New Roman"/>
          <w:sz w:val="24"/>
          <w:szCs w:val="24"/>
        </w:rPr>
        <w:t>ученик: Война</w:t>
      </w:r>
      <w:r w:rsidR="00A40AF4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- 4 года.</w:t>
      </w:r>
    </w:p>
    <w:p w:rsidR="00F13ADF" w:rsidRPr="0017287F" w:rsidRDefault="006413F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1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ученик: Тысяча четыреста восемнадцать дней и ночей.</w:t>
      </w:r>
    </w:p>
    <w:p w:rsidR="00F13ADF" w:rsidRPr="0017287F" w:rsidRDefault="006413F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2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ученик: И 20 миллионов погибших русских людей.</w:t>
      </w:r>
    </w:p>
    <w:p w:rsidR="00AA5822" w:rsidRDefault="006413FF" w:rsidP="00AA5822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3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ученик: Это значит 13 человек в каждую минуту.</w:t>
      </w:r>
    </w:p>
    <w:p w:rsidR="00FB6E22" w:rsidRDefault="00FB6E22" w:rsidP="00AA582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ченик: Солдаты в бой шли с думой о тех, кто ждал их дома, кто верил и ждал. Эта вера</w:t>
      </w:r>
    </w:p>
    <w:p w:rsidR="00A81F08" w:rsidRDefault="00FB6E22" w:rsidP="00AA582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могла выстоять под Москвой. Победить под Сталинградом, дойти до Берлина.</w:t>
      </w:r>
    </w:p>
    <w:p w:rsidR="00FB6E22" w:rsidRDefault="00FB6E22" w:rsidP="00AA58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6E22" w:rsidRDefault="00A81F08" w:rsidP="00FB6E22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F08">
        <w:rPr>
          <w:rFonts w:ascii="Times New Roman" w:hAnsi="Times New Roman" w:cs="Times New Roman"/>
          <w:i/>
          <w:sz w:val="24"/>
          <w:szCs w:val="24"/>
        </w:rPr>
        <w:t xml:space="preserve">Свет в зале гаснет. </w:t>
      </w:r>
      <w:r w:rsidR="008824E3">
        <w:rPr>
          <w:rFonts w:ascii="Times New Roman" w:hAnsi="Times New Roman" w:cs="Times New Roman"/>
          <w:i/>
          <w:sz w:val="24"/>
          <w:szCs w:val="24"/>
        </w:rPr>
        <w:t>На экране кадры из фильма «</w:t>
      </w:r>
      <w:r w:rsidR="00FB6E22">
        <w:rPr>
          <w:rFonts w:ascii="Times New Roman" w:hAnsi="Times New Roman" w:cs="Times New Roman"/>
          <w:i/>
          <w:sz w:val="24"/>
          <w:szCs w:val="24"/>
        </w:rPr>
        <w:t>В</w:t>
      </w:r>
      <w:r w:rsidR="008824E3">
        <w:rPr>
          <w:rFonts w:ascii="Times New Roman" w:hAnsi="Times New Roman" w:cs="Times New Roman"/>
          <w:i/>
          <w:sz w:val="24"/>
          <w:szCs w:val="24"/>
        </w:rPr>
        <w:t xml:space="preserve">еликая </w:t>
      </w:r>
      <w:r w:rsidR="00FB6E22">
        <w:rPr>
          <w:rFonts w:ascii="Times New Roman" w:hAnsi="Times New Roman" w:cs="Times New Roman"/>
          <w:i/>
          <w:sz w:val="24"/>
          <w:szCs w:val="24"/>
        </w:rPr>
        <w:t>О</w:t>
      </w:r>
      <w:r w:rsidR="008824E3">
        <w:rPr>
          <w:rFonts w:ascii="Times New Roman" w:hAnsi="Times New Roman" w:cs="Times New Roman"/>
          <w:i/>
          <w:sz w:val="24"/>
          <w:szCs w:val="24"/>
        </w:rPr>
        <w:t>течественная»,</w:t>
      </w:r>
    </w:p>
    <w:p w:rsidR="00FB6E22" w:rsidRDefault="00FB6E22" w:rsidP="00FB6E22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82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r w:rsidR="008824E3">
        <w:rPr>
          <w:rFonts w:ascii="Times New Roman" w:hAnsi="Times New Roman" w:cs="Times New Roman"/>
          <w:i/>
          <w:sz w:val="24"/>
          <w:szCs w:val="24"/>
        </w:rPr>
        <w:t>освящен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4E3">
        <w:rPr>
          <w:rFonts w:ascii="Times New Roman" w:hAnsi="Times New Roman" w:cs="Times New Roman"/>
          <w:i/>
          <w:sz w:val="24"/>
          <w:szCs w:val="24"/>
        </w:rPr>
        <w:t xml:space="preserve"> обороне Москвы. </w:t>
      </w:r>
    </w:p>
    <w:p w:rsidR="00FB6E22" w:rsidRDefault="00A81F08" w:rsidP="00FB6E22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F08">
        <w:rPr>
          <w:rFonts w:ascii="Times New Roman" w:hAnsi="Times New Roman" w:cs="Times New Roman"/>
          <w:i/>
          <w:sz w:val="24"/>
          <w:szCs w:val="24"/>
        </w:rPr>
        <w:t>Свет в зале включается. На сцене «Смерть» и «Солдат». Окровавленный солдат</w:t>
      </w:r>
    </w:p>
    <w:p w:rsidR="00A40AF4" w:rsidRDefault="00FB6E22" w:rsidP="00FB6E22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81F08" w:rsidRPr="00A81F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81F08" w:rsidRPr="00A81F08">
        <w:rPr>
          <w:rFonts w:ascii="Times New Roman" w:hAnsi="Times New Roman" w:cs="Times New Roman"/>
          <w:i/>
          <w:sz w:val="24"/>
          <w:szCs w:val="24"/>
        </w:rPr>
        <w:t>лежит, а над ним склонилась «Смерть»</w:t>
      </w:r>
      <w:r w:rsidR="00A81F08">
        <w:rPr>
          <w:rFonts w:ascii="Times New Roman" w:hAnsi="Times New Roman" w:cs="Times New Roman"/>
          <w:i/>
          <w:sz w:val="24"/>
          <w:szCs w:val="24"/>
        </w:rPr>
        <w:t>.</w:t>
      </w:r>
    </w:p>
    <w:p w:rsidR="00FB6E22" w:rsidRPr="00A81F08" w:rsidRDefault="00FB6E22" w:rsidP="00FB6E22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ADF" w:rsidRPr="00AA5822" w:rsidRDefault="00AA5822" w:rsidP="00AA5822">
      <w:pPr>
        <w:pStyle w:val="a5"/>
        <w:rPr>
          <w:rStyle w:val="212pt"/>
          <w:rFonts w:eastAsiaTheme="minorHAnsi"/>
          <w:color w:val="auto"/>
          <w:shd w:val="clear" w:color="auto" w:fill="auto"/>
          <w:lang w:eastAsia="en-US" w:bidi="ar-SA"/>
        </w:rPr>
      </w:pPr>
      <w:r>
        <w:rPr>
          <w:rStyle w:val="212pt"/>
          <w:rFonts w:eastAsiaTheme="minorHAnsi"/>
        </w:rPr>
        <w:t xml:space="preserve">Автор:     </w:t>
      </w:r>
      <w:r w:rsidR="00F13ADF" w:rsidRPr="0017287F">
        <w:rPr>
          <w:rStyle w:val="212pt"/>
          <w:rFonts w:eastAsiaTheme="minorHAnsi"/>
        </w:rPr>
        <w:t>За далекие пригорки</w:t>
      </w: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 </w:t>
      </w:r>
      <w:r w:rsidR="00F13ADF" w:rsidRPr="0017287F">
        <w:rPr>
          <w:rStyle w:val="212pt"/>
          <w:rFonts w:eastAsiaTheme="minorHAnsi"/>
        </w:rPr>
        <w:t xml:space="preserve">Уходил сраженья жар </w:t>
      </w:r>
    </w:p>
    <w:p w:rsidR="006413FF" w:rsidRPr="0017287F" w:rsidRDefault="006413FF" w:rsidP="0017287F">
      <w:pPr>
        <w:pStyle w:val="a5"/>
        <w:rPr>
          <w:rStyle w:val="212pt"/>
          <w:rFonts w:eastAsiaTheme="minorHAnsi"/>
        </w:rPr>
      </w:pPr>
      <w:r w:rsidRPr="0017287F">
        <w:rPr>
          <w:rStyle w:val="212pt"/>
          <w:rFonts w:eastAsiaTheme="minorHAnsi"/>
        </w:rPr>
        <w:t xml:space="preserve">        </w:t>
      </w:r>
      <w:r w:rsidR="00AA5822">
        <w:rPr>
          <w:rStyle w:val="212pt"/>
          <w:rFonts w:eastAsiaTheme="minorHAnsi"/>
        </w:rPr>
        <w:t xml:space="preserve">         </w:t>
      </w:r>
      <w:r w:rsidR="00F13ADF" w:rsidRPr="0017287F">
        <w:rPr>
          <w:rStyle w:val="212pt"/>
          <w:rFonts w:eastAsiaTheme="minorHAnsi"/>
        </w:rPr>
        <w:t>Лишь солдат был одинокий</w:t>
      </w:r>
      <w:r w:rsidRPr="0017287F">
        <w:rPr>
          <w:rStyle w:val="212pt"/>
          <w:rFonts w:eastAsiaTheme="minorHAnsi"/>
        </w:rPr>
        <w:t xml:space="preserve">  </w:t>
      </w:r>
    </w:p>
    <w:p w:rsidR="006413F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 </w:t>
      </w:r>
      <w:r w:rsidR="006413FF" w:rsidRPr="0017287F">
        <w:rPr>
          <w:rStyle w:val="212pt"/>
          <w:rFonts w:eastAsiaTheme="minorHAnsi"/>
        </w:rPr>
        <w:t>Искровавленный лежал.</w:t>
      </w: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</w:t>
      </w:r>
      <w:r w:rsidR="006413FF" w:rsidRPr="0017287F">
        <w:rPr>
          <w:rStyle w:val="212pt"/>
          <w:rFonts w:eastAsiaTheme="minorHAnsi"/>
        </w:rPr>
        <w:t xml:space="preserve"> </w:t>
      </w:r>
      <w:r w:rsidR="00F13ADF" w:rsidRPr="0017287F">
        <w:rPr>
          <w:rStyle w:val="212pt"/>
          <w:rFonts w:eastAsiaTheme="minorHAnsi"/>
        </w:rPr>
        <w:t xml:space="preserve">Снег, под ним набрякши кровью, </w:t>
      </w:r>
    </w:p>
    <w:p w:rsidR="00F13ADF" w:rsidRPr="0017287F" w:rsidRDefault="00AA58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212pt"/>
          <w:rFonts w:eastAsiaTheme="minorHAnsi"/>
        </w:rPr>
        <w:t xml:space="preserve">                 </w:t>
      </w:r>
      <w:r w:rsidR="00F13ADF" w:rsidRPr="0017287F">
        <w:rPr>
          <w:rStyle w:val="212pt"/>
          <w:rFonts w:eastAsiaTheme="minorHAnsi"/>
        </w:rPr>
        <w:t>Взялся грудой ледяной.</w:t>
      </w:r>
    </w:p>
    <w:p w:rsidR="006413F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</w:t>
      </w:r>
      <w:r w:rsidR="006413FF" w:rsidRPr="0017287F">
        <w:rPr>
          <w:rStyle w:val="212pt"/>
          <w:rFonts w:eastAsiaTheme="minorHAnsi"/>
        </w:rPr>
        <w:t xml:space="preserve"> </w:t>
      </w:r>
      <w:r w:rsidR="00F13ADF" w:rsidRPr="0017287F">
        <w:rPr>
          <w:rStyle w:val="212pt"/>
          <w:rFonts w:eastAsiaTheme="minorHAnsi"/>
        </w:rPr>
        <w:t xml:space="preserve">Смерть склонилась к изголовью. </w:t>
      </w:r>
    </w:p>
    <w:p w:rsidR="006413FF" w:rsidRPr="0017287F" w:rsidRDefault="006413FF" w:rsidP="0017287F">
      <w:pPr>
        <w:pStyle w:val="a5"/>
        <w:rPr>
          <w:rStyle w:val="212pt"/>
          <w:rFonts w:eastAsiaTheme="minorHAnsi"/>
        </w:rPr>
      </w:pPr>
    </w:p>
    <w:p w:rsidR="00F13ADF" w:rsidRPr="0017287F" w:rsidRDefault="00AA58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212pt"/>
          <w:rFonts w:eastAsiaTheme="minorHAnsi"/>
        </w:rPr>
        <w:t xml:space="preserve">Смерть:   </w:t>
      </w:r>
      <w:r w:rsidR="00F13ADF" w:rsidRPr="0017287F">
        <w:rPr>
          <w:rStyle w:val="212pt"/>
          <w:rFonts w:eastAsiaTheme="minorHAnsi"/>
        </w:rPr>
        <w:t>Ну, солдат, пойдем со мной.</w:t>
      </w:r>
    </w:p>
    <w:p w:rsidR="00F13ADF" w:rsidRPr="0017287F" w:rsidRDefault="00AA58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212pt"/>
          <w:rFonts w:eastAsiaTheme="minorHAnsi"/>
        </w:rPr>
        <w:t xml:space="preserve">             </w:t>
      </w:r>
      <w:r w:rsidR="006413FF" w:rsidRPr="0017287F">
        <w:rPr>
          <w:rStyle w:val="212pt"/>
          <w:rFonts w:eastAsiaTheme="minorHAnsi"/>
        </w:rPr>
        <w:t xml:space="preserve">  </w:t>
      </w:r>
      <w:r>
        <w:rPr>
          <w:rStyle w:val="212pt"/>
          <w:rFonts w:eastAsiaTheme="minorHAnsi"/>
        </w:rPr>
        <w:t xml:space="preserve"> </w:t>
      </w:r>
      <w:r w:rsidR="006413FF" w:rsidRPr="0017287F">
        <w:rPr>
          <w:rStyle w:val="212pt"/>
          <w:rFonts w:eastAsiaTheme="minorHAnsi"/>
        </w:rPr>
        <w:t xml:space="preserve"> </w:t>
      </w:r>
      <w:r w:rsidR="00F13ADF" w:rsidRPr="0017287F">
        <w:rPr>
          <w:rStyle w:val="212pt"/>
          <w:rFonts w:eastAsiaTheme="minorHAnsi"/>
        </w:rPr>
        <w:t>Я теперь твоя подруга,</w:t>
      </w: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</w:t>
      </w:r>
      <w:r w:rsidR="006413FF" w:rsidRPr="0017287F">
        <w:rPr>
          <w:rStyle w:val="212pt"/>
          <w:rFonts w:eastAsiaTheme="minorHAnsi"/>
        </w:rPr>
        <w:t xml:space="preserve">   </w:t>
      </w:r>
      <w:r>
        <w:rPr>
          <w:rStyle w:val="212pt"/>
          <w:rFonts w:eastAsiaTheme="minorHAnsi"/>
        </w:rPr>
        <w:t xml:space="preserve"> </w:t>
      </w:r>
      <w:r w:rsidR="00F13ADF" w:rsidRPr="0017287F">
        <w:rPr>
          <w:rStyle w:val="212pt"/>
          <w:rFonts w:eastAsiaTheme="minorHAnsi"/>
        </w:rPr>
        <w:t>Недалеко провожу.</w:t>
      </w:r>
    </w:p>
    <w:p w:rsidR="006413F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Воин       </w:t>
      </w:r>
      <w:r w:rsidR="006413FF" w:rsidRPr="0017287F">
        <w:rPr>
          <w:rStyle w:val="212pt"/>
          <w:rFonts w:eastAsiaTheme="minorHAnsi"/>
        </w:rPr>
        <w:t>Я не звал тебя, косая</w:t>
      </w: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</w:t>
      </w:r>
      <w:r w:rsidR="006413FF" w:rsidRPr="0017287F">
        <w:rPr>
          <w:rStyle w:val="212pt"/>
          <w:rFonts w:eastAsiaTheme="minorHAnsi"/>
        </w:rPr>
        <w:t xml:space="preserve"> </w:t>
      </w:r>
      <w:r w:rsidR="00F13ADF" w:rsidRPr="0017287F">
        <w:rPr>
          <w:rStyle w:val="212pt"/>
          <w:rFonts w:eastAsiaTheme="minorHAnsi"/>
        </w:rPr>
        <w:t>Я солдат</w:t>
      </w:r>
      <w:r w:rsidR="00C7364C">
        <w:rPr>
          <w:rStyle w:val="212pt"/>
          <w:rFonts w:eastAsiaTheme="minorHAnsi"/>
        </w:rPr>
        <w:t>,</w:t>
      </w:r>
      <w:r w:rsidR="00F13ADF" w:rsidRPr="0017287F">
        <w:rPr>
          <w:rStyle w:val="212pt"/>
          <w:rFonts w:eastAsiaTheme="minorHAnsi"/>
        </w:rPr>
        <w:t xml:space="preserve"> еще живой.</w:t>
      </w: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Смерть: </w:t>
      </w:r>
      <w:r w:rsidR="006413FF" w:rsidRPr="0017287F"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 xml:space="preserve"> </w:t>
      </w:r>
      <w:r w:rsidR="00F13ADF" w:rsidRPr="0017287F">
        <w:rPr>
          <w:rStyle w:val="212pt"/>
          <w:rFonts w:eastAsiaTheme="minorHAnsi"/>
        </w:rPr>
        <w:t xml:space="preserve">Я- то знаю, я- то вижу </w:t>
      </w: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 </w:t>
      </w:r>
      <w:r w:rsidR="00F13ADF" w:rsidRPr="0017287F">
        <w:rPr>
          <w:rStyle w:val="212pt"/>
          <w:rFonts w:eastAsiaTheme="minorHAnsi"/>
        </w:rPr>
        <w:t xml:space="preserve">Ты живой, да не жилец. </w:t>
      </w: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</w:t>
      </w:r>
      <w:r w:rsidR="00932A29"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 xml:space="preserve">   </w:t>
      </w:r>
      <w:r w:rsidR="00F13ADF" w:rsidRPr="0017287F">
        <w:rPr>
          <w:rStyle w:val="212pt"/>
          <w:rFonts w:eastAsiaTheme="minorHAnsi"/>
        </w:rPr>
        <w:t xml:space="preserve">Моего не бойся мрака, </w:t>
      </w: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</w:t>
      </w:r>
      <w:r w:rsidR="00932A29"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 xml:space="preserve"> </w:t>
      </w:r>
      <w:r w:rsidR="00F13ADF" w:rsidRPr="0017287F">
        <w:rPr>
          <w:rStyle w:val="212pt"/>
          <w:rFonts w:eastAsiaTheme="minorHAnsi"/>
        </w:rPr>
        <w:t>Ночь, поверь, не хуже дня.</w:t>
      </w:r>
    </w:p>
    <w:p w:rsidR="009862AE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Воин:    </w:t>
      </w:r>
      <w:r w:rsidR="009862AE" w:rsidRPr="0017287F"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 xml:space="preserve">  </w:t>
      </w:r>
      <w:r w:rsidR="009862AE" w:rsidRPr="0017287F">
        <w:rPr>
          <w:rStyle w:val="212pt"/>
          <w:rFonts w:eastAsiaTheme="minorHAnsi"/>
        </w:rPr>
        <w:t>А чего тебе, однако</w:t>
      </w: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 </w:t>
      </w:r>
      <w:r w:rsidR="00F13ADF" w:rsidRPr="0017287F">
        <w:rPr>
          <w:rStyle w:val="212pt"/>
          <w:rFonts w:eastAsiaTheme="minorHAnsi"/>
        </w:rPr>
        <w:t>Нужно лично от меня?</w:t>
      </w:r>
    </w:p>
    <w:p w:rsidR="009862AE" w:rsidRPr="0017287F" w:rsidRDefault="00AA58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212pt"/>
          <w:rFonts w:eastAsiaTheme="minorHAnsi"/>
        </w:rPr>
        <w:t>Смерть:</w:t>
      </w:r>
      <w:r w:rsidR="009862AE" w:rsidRPr="0017287F"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 xml:space="preserve"> </w:t>
      </w:r>
      <w:r w:rsidR="00932A29"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 xml:space="preserve"> </w:t>
      </w:r>
      <w:r w:rsidR="009862AE" w:rsidRPr="0017287F">
        <w:rPr>
          <w:rStyle w:val="212pt"/>
          <w:rFonts w:eastAsiaTheme="minorHAnsi"/>
        </w:rPr>
        <w:t>Нужен знак один согласья.</w:t>
      </w:r>
    </w:p>
    <w:p w:rsidR="009862AE" w:rsidRPr="0017287F" w:rsidRDefault="00AA58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212pt"/>
          <w:rFonts w:eastAsiaTheme="minorHAnsi"/>
        </w:rPr>
        <w:t xml:space="preserve">                </w:t>
      </w:r>
      <w:r w:rsidR="00932A29"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 xml:space="preserve"> </w:t>
      </w:r>
      <w:r w:rsidR="009862AE" w:rsidRPr="0017287F">
        <w:rPr>
          <w:rStyle w:val="212pt"/>
          <w:rFonts w:eastAsiaTheme="minorHAnsi"/>
        </w:rPr>
        <w:t>Что устал беречь ты жизнь,</w:t>
      </w:r>
    </w:p>
    <w:p w:rsidR="009862AE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 </w:t>
      </w:r>
      <w:r w:rsidR="00932A29">
        <w:rPr>
          <w:rStyle w:val="212pt"/>
          <w:rFonts w:eastAsiaTheme="minorHAnsi"/>
        </w:rPr>
        <w:t xml:space="preserve"> </w:t>
      </w:r>
      <w:r w:rsidR="009862AE" w:rsidRPr="0017287F">
        <w:rPr>
          <w:rStyle w:val="212pt"/>
          <w:rFonts w:eastAsiaTheme="minorHAnsi"/>
        </w:rPr>
        <w:t>Что о смертном молишь часе...</w:t>
      </w:r>
    </w:p>
    <w:p w:rsidR="00C7364C" w:rsidRDefault="00C7364C" w:rsidP="0017287F">
      <w:pPr>
        <w:pStyle w:val="a5"/>
        <w:rPr>
          <w:rStyle w:val="212pt"/>
          <w:rFonts w:eastAsiaTheme="minorHAnsi"/>
        </w:rPr>
      </w:pPr>
    </w:p>
    <w:p w:rsidR="00C7364C" w:rsidRPr="0017287F" w:rsidRDefault="00C7364C" w:rsidP="0017287F">
      <w:pPr>
        <w:pStyle w:val="a5"/>
        <w:rPr>
          <w:rStyle w:val="212pt"/>
          <w:rFonts w:eastAsiaTheme="minorHAnsi"/>
        </w:rPr>
      </w:pPr>
    </w:p>
    <w:p w:rsidR="00F95370" w:rsidRDefault="00F95370" w:rsidP="0017287F">
      <w:pPr>
        <w:pStyle w:val="a5"/>
        <w:rPr>
          <w:rStyle w:val="212pt"/>
          <w:rFonts w:eastAsiaTheme="minorHAnsi"/>
        </w:rPr>
      </w:pPr>
    </w:p>
    <w:p w:rsidR="00F95370" w:rsidRDefault="00F95370" w:rsidP="0017287F">
      <w:pPr>
        <w:pStyle w:val="a5"/>
        <w:rPr>
          <w:rStyle w:val="212pt"/>
          <w:rFonts w:eastAsiaTheme="minorHAnsi"/>
        </w:rPr>
      </w:pPr>
    </w:p>
    <w:p w:rsidR="00F13ADF" w:rsidRPr="0017287F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Воин:     </w:t>
      </w:r>
      <w:r w:rsidR="009862AE" w:rsidRPr="0017287F">
        <w:rPr>
          <w:rStyle w:val="212pt"/>
          <w:rFonts w:eastAsiaTheme="minorHAnsi"/>
        </w:rPr>
        <w:t xml:space="preserve"> </w:t>
      </w:r>
      <w:r w:rsidR="00932A29"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 xml:space="preserve"> </w:t>
      </w:r>
      <w:r w:rsidR="00F13ADF" w:rsidRPr="0017287F">
        <w:rPr>
          <w:rStyle w:val="212pt"/>
          <w:rFonts w:eastAsiaTheme="minorHAnsi"/>
        </w:rPr>
        <w:t>Нет, хочу я жить, хочу врагу я отомстить.</w:t>
      </w:r>
    </w:p>
    <w:p w:rsidR="009862AE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212pt"/>
          <w:rFonts w:eastAsiaTheme="minorHAnsi"/>
        </w:rPr>
        <w:t>Смерть:</w:t>
      </w:r>
      <w:r w:rsidR="00AA5822">
        <w:rPr>
          <w:rStyle w:val="212pt"/>
          <w:rFonts w:eastAsiaTheme="minorHAnsi"/>
        </w:rPr>
        <w:t xml:space="preserve">  </w:t>
      </w:r>
      <w:r w:rsidR="00932A29">
        <w:rPr>
          <w:rStyle w:val="212pt"/>
          <w:rFonts w:eastAsiaTheme="minorHAnsi"/>
        </w:rPr>
        <w:t xml:space="preserve"> </w:t>
      </w:r>
      <w:r w:rsidR="00AA5822">
        <w:rPr>
          <w:rStyle w:val="212pt"/>
          <w:rFonts w:eastAsiaTheme="minorHAnsi"/>
        </w:rPr>
        <w:t xml:space="preserve"> </w:t>
      </w:r>
      <w:r w:rsidR="009862AE" w:rsidRPr="0017287F">
        <w:rPr>
          <w:rStyle w:val="212pt"/>
          <w:rFonts w:eastAsiaTheme="minorHAnsi"/>
        </w:rPr>
        <w:t>Ну, что ты, глупый!</w:t>
      </w:r>
    </w:p>
    <w:p w:rsidR="009862AE" w:rsidRDefault="00AA582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</w:t>
      </w:r>
      <w:r w:rsidR="00932A29">
        <w:rPr>
          <w:rStyle w:val="212pt"/>
          <w:rFonts w:eastAsiaTheme="minorHAnsi"/>
        </w:rPr>
        <w:t xml:space="preserve">  </w:t>
      </w:r>
      <w:r w:rsidR="009862AE" w:rsidRPr="0017287F">
        <w:rPr>
          <w:rStyle w:val="212pt"/>
          <w:rFonts w:eastAsiaTheme="minorHAnsi"/>
        </w:rPr>
        <w:t xml:space="preserve">Ведь лежишь, всего свело </w:t>
      </w:r>
    </w:p>
    <w:p w:rsidR="009862AE" w:rsidRDefault="00066B64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  </w:t>
      </w:r>
      <w:r w:rsidR="009862AE" w:rsidRPr="0017287F">
        <w:rPr>
          <w:rStyle w:val="212pt"/>
          <w:rFonts w:eastAsiaTheme="minorHAnsi"/>
        </w:rPr>
        <w:t xml:space="preserve">Я б тебя тот час тулупом, </w:t>
      </w:r>
    </w:p>
    <w:p w:rsidR="00F13ADF" w:rsidRPr="0017287F" w:rsidRDefault="001A2982" w:rsidP="0017287F">
      <w:pPr>
        <w:pStyle w:val="a5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</w:t>
      </w:r>
      <w:r w:rsidR="00AA5822">
        <w:rPr>
          <w:rStyle w:val="212pt"/>
          <w:rFonts w:eastAsiaTheme="minorHAnsi"/>
        </w:rPr>
        <w:t xml:space="preserve">           </w:t>
      </w:r>
      <w:r w:rsidR="00932A29"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 xml:space="preserve"> </w:t>
      </w:r>
      <w:r w:rsidR="00F13ADF" w:rsidRPr="0017287F">
        <w:rPr>
          <w:rStyle w:val="212pt"/>
          <w:rFonts w:eastAsiaTheme="minorHAnsi"/>
        </w:rPr>
        <w:t>Чтоб уже навек тепло.</w:t>
      </w:r>
    </w:p>
    <w:p w:rsidR="00F13ADF" w:rsidRPr="0017287F" w:rsidRDefault="00F13ADF" w:rsidP="00B11158">
      <w:pPr>
        <w:pStyle w:val="a5"/>
        <w:ind w:left="-1418" w:firstLine="1418"/>
        <w:rPr>
          <w:rFonts w:ascii="Times New Roman" w:hAnsi="Times New Roman" w:cs="Times New Roman"/>
          <w:sz w:val="24"/>
          <w:szCs w:val="24"/>
        </w:rPr>
      </w:pPr>
    </w:p>
    <w:p w:rsidR="009862AE" w:rsidRPr="0017287F" w:rsidRDefault="001D21F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ин:     </w:t>
      </w:r>
      <w:r w:rsidR="00FB6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3672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Шутишь, Смерть, плетешь ты чушь</w:t>
      </w:r>
    </w:p>
    <w:p w:rsidR="00F13ADF" w:rsidRPr="0017287F" w:rsidRDefault="009862AE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6E22">
        <w:rPr>
          <w:rFonts w:ascii="Times New Roman" w:hAnsi="Times New Roman" w:cs="Times New Roman"/>
          <w:sz w:val="24"/>
          <w:szCs w:val="24"/>
        </w:rPr>
        <w:t xml:space="preserve">  </w:t>
      </w:r>
      <w:r w:rsidRPr="0017287F">
        <w:rPr>
          <w:rFonts w:ascii="Times New Roman" w:hAnsi="Times New Roman" w:cs="Times New Roman"/>
          <w:sz w:val="24"/>
          <w:szCs w:val="24"/>
        </w:rPr>
        <w:t xml:space="preserve">  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</w:t>
      </w:r>
      <w:r w:rsidR="001D21F8">
        <w:rPr>
          <w:rFonts w:ascii="Times New Roman" w:hAnsi="Times New Roman" w:cs="Times New Roman"/>
          <w:sz w:val="24"/>
          <w:szCs w:val="24"/>
        </w:rPr>
        <w:t xml:space="preserve"> </w:t>
      </w:r>
      <w:r w:rsidR="00D33672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Мне </w:t>
      </w:r>
      <w:r w:rsidR="001D21F8">
        <w:rPr>
          <w:rFonts w:ascii="Times New Roman" w:hAnsi="Times New Roman" w:cs="Times New Roman"/>
          <w:sz w:val="24"/>
          <w:szCs w:val="24"/>
        </w:rPr>
        <w:t xml:space="preserve">   </w:t>
      </w:r>
      <w:r w:rsidR="00F13ADF" w:rsidRPr="0017287F">
        <w:rPr>
          <w:rFonts w:ascii="Times New Roman" w:hAnsi="Times New Roman" w:cs="Times New Roman"/>
          <w:sz w:val="24"/>
          <w:szCs w:val="24"/>
        </w:rPr>
        <w:t>как</w:t>
      </w:r>
      <w:r w:rsidR="001D21F8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раз пожить охота,</w:t>
      </w:r>
    </w:p>
    <w:p w:rsidR="00F13ADF" w:rsidRPr="0017287F" w:rsidRDefault="001D21F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6E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62AE" w:rsidRPr="0017287F">
        <w:rPr>
          <w:rFonts w:ascii="Times New Roman" w:hAnsi="Times New Roman" w:cs="Times New Roman"/>
          <w:sz w:val="24"/>
          <w:szCs w:val="24"/>
        </w:rPr>
        <w:t>Я и не жил - то еще:</w:t>
      </w:r>
    </w:p>
    <w:p w:rsidR="00F13ADF" w:rsidRPr="0017287F" w:rsidRDefault="001D21F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6E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Вот уж выполню задачу- </w:t>
      </w:r>
    </w:p>
    <w:p w:rsidR="009862AE" w:rsidRPr="0017287F" w:rsidRDefault="001D21F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6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E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Кончу немца - и домой.</w:t>
      </w:r>
    </w:p>
    <w:p w:rsidR="00F13ADF" w:rsidRPr="0017287F" w:rsidRDefault="009862AE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Смерть:</w:t>
      </w:r>
      <w:r w:rsidR="001D21F8">
        <w:rPr>
          <w:rFonts w:ascii="Times New Roman" w:hAnsi="Times New Roman" w:cs="Times New Roman"/>
          <w:sz w:val="24"/>
          <w:szCs w:val="24"/>
        </w:rPr>
        <w:t xml:space="preserve">  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Так. Допустим. Но тебе - то </w:t>
      </w:r>
    </w:p>
    <w:p w:rsidR="00F13ADF" w:rsidRPr="0017287F" w:rsidRDefault="001D21F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2982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И домой к чему прийти?</w:t>
      </w:r>
    </w:p>
    <w:p w:rsidR="00F13ADF" w:rsidRPr="0017287F" w:rsidRDefault="001D21F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Догола земля раздета </w:t>
      </w:r>
    </w:p>
    <w:p w:rsidR="00D33672" w:rsidRDefault="001D21F8" w:rsidP="00D336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разграблена, учти.</w:t>
      </w:r>
    </w:p>
    <w:p w:rsidR="00A40AF4" w:rsidRDefault="00B4570A" w:rsidP="00D33672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Воин:</w:t>
      </w:r>
      <w:r w:rsidR="001D21F8">
        <w:rPr>
          <w:rFonts w:ascii="Times New Roman" w:hAnsi="Times New Roman" w:cs="Times New Roman"/>
          <w:sz w:val="24"/>
          <w:szCs w:val="24"/>
        </w:rPr>
        <w:t xml:space="preserve">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При одном моем условье</w:t>
      </w:r>
    </w:p>
    <w:p w:rsidR="00F13ADF" w:rsidRPr="0017287F" w:rsidRDefault="00A40AF4" w:rsidP="00A40AF4">
      <w:pPr>
        <w:pStyle w:val="a5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Смерть, послушай... Я не прочь,</w:t>
      </w:r>
    </w:p>
    <w:p w:rsidR="00F13ADF" w:rsidRPr="0017287F" w:rsidRDefault="00A40AF4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Я не худший</w:t>
      </w:r>
      <w:r w:rsidR="00777F25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и </w:t>
      </w:r>
      <w:r w:rsidR="001D21F8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не лучший,</w:t>
      </w:r>
    </w:p>
    <w:p w:rsidR="00F13ADF" w:rsidRPr="0017287F" w:rsidRDefault="00A40AF4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6E22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Что погибну</w:t>
      </w:r>
      <w:r w:rsidR="00777F25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на войне.</w:t>
      </w:r>
    </w:p>
    <w:p w:rsidR="00777F25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Дашь ты мне в тот день последний </w:t>
      </w:r>
    </w:p>
    <w:p w:rsidR="001D21F8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Услыхать</w:t>
      </w:r>
      <w:r w:rsidR="001D21F8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салют </w:t>
      </w:r>
      <w:r w:rsidR="001D21F8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победны</w:t>
      </w:r>
      <w:r w:rsidR="001D21F8">
        <w:rPr>
          <w:rFonts w:ascii="Times New Roman" w:hAnsi="Times New Roman" w:cs="Times New Roman"/>
          <w:sz w:val="24"/>
          <w:szCs w:val="24"/>
        </w:rPr>
        <w:t>й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то раздастся над Москвой</w:t>
      </w:r>
      <w:r w:rsidR="00F13ADF" w:rsidRPr="0017287F">
        <w:rPr>
          <w:rFonts w:ascii="Times New Roman" w:hAnsi="Times New Roman" w:cs="Times New Roman"/>
          <w:sz w:val="24"/>
          <w:szCs w:val="24"/>
        </w:rPr>
        <w:t>?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Дашь ты мне в тот день немножко</w:t>
      </w:r>
      <w:r w:rsidR="00F13ADF" w:rsidRPr="0017287F">
        <w:rPr>
          <w:rFonts w:ascii="Times New Roman" w:hAnsi="Times New Roman" w:cs="Times New Roman"/>
          <w:sz w:val="24"/>
          <w:szCs w:val="24"/>
        </w:rPr>
        <w:tab/>
        <w:t>,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Погулять среди живых?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Дашь сказать одно словечко?</w:t>
      </w:r>
    </w:p>
    <w:p w:rsidR="00A40AF4" w:rsidRDefault="00FB6E22" w:rsidP="00A40AF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Пол словечка?</w:t>
      </w:r>
    </w:p>
    <w:p w:rsidR="0017287F" w:rsidRDefault="00B4570A" w:rsidP="00A40AF4">
      <w:pPr>
        <w:pStyle w:val="a5"/>
        <w:tabs>
          <w:tab w:val="left" w:pos="0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A40AF4">
        <w:rPr>
          <w:rFonts w:ascii="Times New Roman" w:hAnsi="Times New Roman" w:cs="Times New Roman"/>
          <w:b/>
          <w:sz w:val="24"/>
          <w:szCs w:val="24"/>
        </w:rPr>
        <w:t>Смерть</w:t>
      </w:r>
      <w:r w:rsidR="00D33672">
        <w:rPr>
          <w:rFonts w:ascii="Times New Roman" w:hAnsi="Times New Roman" w:cs="Times New Roman"/>
          <w:b/>
          <w:sz w:val="24"/>
          <w:szCs w:val="24"/>
        </w:rPr>
        <w:t>:</w:t>
      </w:r>
      <w:r w:rsidRPr="0017287F">
        <w:rPr>
          <w:rFonts w:ascii="Times New Roman" w:hAnsi="Times New Roman" w:cs="Times New Roman"/>
          <w:sz w:val="24"/>
          <w:szCs w:val="24"/>
        </w:rPr>
        <w:t xml:space="preserve">  </w:t>
      </w:r>
      <w:r w:rsidR="00F13ADF" w:rsidRPr="0017287F">
        <w:rPr>
          <w:rFonts w:ascii="Times New Roman" w:hAnsi="Times New Roman" w:cs="Times New Roman"/>
          <w:sz w:val="24"/>
          <w:szCs w:val="24"/>
        </w:rPr>
        <w:t>Нет, не дам.</w:t>
      </w:r>
    </w:p>
    <w:p w:rsidR="00A40AF4" w:rsidRPr="0017287F" w:rsidRDefault="00A40AF4" w:rsidP="00A40AF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3ADF" w:rsidRPr="0017287F" w:rsidRDefault="00B4570A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Автор:</w:t>
      </w:r>
      <w:r w:rsidR="00FB6E22">
        <w:rPr>
          <w:rFonts w:ascii="Times New Roman" w:hAnsi="Times New Roman" w:cs="Times New Roman"/>
          <w:sz w:val="24"/>
          <w:szCs w:val="24"/>
        </w:rPr>
        <w:t xml:space="preserve">     </w:t>
      </w:r>
      <w:r w:rsidRPr="0017287F">
        <w:rPr>
          <w:rFonts w:ascii="Times New Roman" w:hAnsi="Times New Roman" w:cs="Times New Roman"/>
          <w:sz w:val="24"/>
          <w:szCs w:val="24"/>
        </w:rPr>
        <w:t xml:space="preserve"> И со Смертью Человеку  </w:t>
      </w:r>
      <w:r w:rsidR="001A2982">
        <w:rPr>
          <w:rFonts w:ascii="Times New Roman" w:hAnsi="Times New Roman" w:cs="Times New Roman"/>
          <w:sz w:val="24"/>
          <w:szCs w:val="24"/>
        </w:rPr>
        <w:t>с</w:t>
      </w:r>
      <w:r w:rsidRPr="0017287F">
        <w:rPr>
          <w:rFonts w:ascii="Times New Roman" w:hAnsi="Times New Roman" w:cs="Times New Roman"/>
          <w:sz w:val="24"/>
          <w:szCs w:val="24"/>
        </w:rPr>
        <w:t xml:space="preserve">порить стало </w:t>
      </w:r>
      <w:r w:rsidR="00F13ADF" w:rsidRPr="0017287F">
        <w:rPr>
          <w:rFonts w:ascii="Times New Roman" w:hAnsi="Times New Roman" w:cs="Times New Roman"/>
          <w:sz w:val="24"/>
          <w:szCs w:val="24"/>
        </w:rPr>
        <w:t>свыше сил,</w:t>
      </w:r>
    </w:p>
    <w:p w:rsidR="00F13ADF" w:rsidRPr="0017287F" w:rsidRDefault="00A40AF4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6E2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72">
        <w:rPr>
          <w:rFonts w:ascii="Times New Roman" w:hAnsi="Times New Roman" w:cs="Times New Roman"/>
          <w:sz w:val="24"/>
          <w:szCs w:val="24"/>
        </w:rPr>
        <w:t>Истекал уже он кровью.</w:t>
      </w:r>
    </w:p>
    <w:p w:rsidR="00F13ADF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6E22">
        <w:rPr>
          <w:rFonts w:ascii="Times New Roman" w:hAnsi="Times New Roman" w:cs="Times New Roman"/>
          <w:sz w:val="24"/>
          <w:szCs w:val="24"/>
        </w:rPr>
        <w:t xml:space="preserve">   </w:t>
      </w:r>
      <w:r w:rsidR="00F13ADF" w:rsidRPr="0017287F">
        <w:rPr>
          <w:rFonts w:ascii="Times New Roman" w:hAnsi="Times New Roman" w:cs="Times New Roman"/>
          <w:sz w:val="24"/>
          <w:szCs w:val="24"/>
        </w:rPr>
        <w:t>Коченел.</w:t>
      </w:r>
    </w:p>
    <w:p w:rsidR="00F13AD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Спускалась ночь...</w:t>
      </w:r>
    </w:p>
    <w:p w:rsidR="001A2982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AF4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F13ADF" w:rsidRPr="0017287F">
        <w:rPr>
          <w:rFonts w:ascii="Times New Roman" w:hAnsi="Times New Roman" w:cs="Times New Roman"/>
          <w:sz w:val="24"/>
          <w:szCs w:val="24"/>
        </w:rPr>
        <w:t>Большую тяжесть войны вынесла на своих плечах женщина</w:t>
      </w:r>
      <w:r w:rsidR="00B4570A" w:rsidRPr="0017287F">
        <w:rPr>
          <w:rFonts w:ascii="Times New Roman" w:hAnsi="Times New Roman" w:cs="Times New Roman"/>
          <w:sz w:val="24"/>
          <w:szCs w:val="24"/>
        </w:rPr>
        <w:t xml:space="preserve"> </w:t>
      </w:r>
      <w:r w:rsidR="00A40AF4">
        <w:rPr>
          <w:rFonts w:ascii="Times New Roman" w:hAnsi="Times New Roman" w:cs="Times New Roman"/>
          <w:sz w:val="24"/>
          <w:szCs w:val="24"/>
        </w:rPr>
        <w:t>–</w:t>
      </w:r>
      <w:r w:rsidR="00B4570A" w:rsidRPr="0017287F">
        <w:rPr>
          <w:rFonts w:ascii="Times New Roman" w:hAnsi="Times New Roman" w:cs="Times New Roman"/>
          <w:sz w:val="24"/>
          <w:szCs w:val="24"/>
        </w:rPr>
        <w:t xml:space="preserve"> мать</w:t>
      </w:r>
      <w:r w:rsidR="00FB6E22">
        <w:rPr>
          <w:rFonts w:ascii="Times New Roman" w:hAnsi="Times New Roman" w:cs="Times New Roman"/>
          <w:sz w:val="24"/>
          <w:szCs w:val="24"/>
        </w:rPr>
        <w:t>.</w:t>
      </w:r>
    </w:p>
    <w:p w:rsidR="00932A29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2A29" w:rsidRPr="00932A29" w:rsidRDefault="00932A29" w:rsidP="00F95370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A29">
        <w:rPr>
          <w:rFonts w:ascii="Times New Roman" w:hAnsi="Times New Roman" w:cs="Times New Roman"/>
          <w:i/>
          <w:sz w:val="24"/>
          <w:szCs w:val="24"/>
        </w:rPr>
        <w:t>На сцене появляется «Мать»</w:t>
      </w:r>
    </w:p>
    <w:p w:rsidR="00F13ADF" w:rsidRPr="0017287F" w:rsidRDefault="00B4570A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Мать: </w:t>
      </w:r>
      <w:r w:rsidR="00F13ADF" w:rsidRPr="0017287F">
        <w:rPr>
          <w:rFonts w:ascii="Times New Roman" w:hAnsi="Times New Roman" w:cs="Times New Roman"/>
          <w:sz w:val="24"/>
          <w:szCs w:val="24"/>
        </w:rPr>
        <w:t>Ох, зачем же, солнце красное,</w:t>
      </w:r>
    </w:p>
    <w:p w:rsidR="00F13ADF" w:rsidRPr="0017287F" w:rsidRDefault="00961B1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.5pt;margin-top:521.65pt;width:3.55pt;height:3.55pt;z-index:-251651072;mso-wrap-distance-left:5pt;mso-wrap-distance-top:413.7pt;mso-wrap-distance-right:13.85pt;mso-position-horizontal-relative:margin;mso-position-vertical-relative:margin" filled="f" stroked="f">
            <v:textbox style="mso-next-textbox:#_x0000_s1031" inset="0,0,0,0">
              <w:txbxContent>
                <w:p w:rsidR="00F13ADF" w:rsidRPr="0017287F" w:rsidRDefault="00F13ADF" w:rsidP="0017287F"/>
              </w:txbxContent>
            </v:textbox>
            <w10:wrap type="square" side="right" anchorx="margin" anchory="margin"/>
          </v:shape>
        </w:pict>
      </w:r>
      <w:r w:rsidR="00FB6E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Все уходишь</w:t>
      </w:r>
      <w:r w:rsidR="00FB6E22"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- не прощаешься?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Ой, зачем с войны безрадостной.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1B66">
        <w:rPr>
          <w:rFonts w:ascii="Times New Roman" w:hAnsi="Times New Roman" w:cs="Times New Roman"/>
          <w:sz w:val="24"/>
          <w:szCs w:val="24"/>
        </w:rPr>
        <w:t xml:space="preserve">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3ADF" w:rsidRPr="0017287F">
        <w:rPr>
          <w:rFonts w:ascii="Times New Roman" w:hAnsi="Times New Roman" w:cs="Times New Roman"/>
          <w:sz w:val="24"/>
          <w:szCs w:val="24"/>
        </w:rPr>
        <w:t>Сын, не возвращаешься?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1B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3ADF" w:rsidRPr="0017287F">
        <w:rPr>
          <w:rFonts w:ascii="Times New Roman" w:hAnsi="Times New Roman" w:cs="Times New Roman"/>
          <w:sz w:val="24"/>
          <w:szCs w:val="24"/>
        </w:rPr>
        <w:t>Из беды тебя я выручу,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1B66">
        <w:rPr>
          <w:rFonts w:ascii="Times New Roman" w:hAnsi="Times New Roman" w:cs="Times New Roman"/>
          <w:sz w:val="24"/>
          <w:szCs w:val="24"/>
        </w:rPr>
        <w:t xml:space="preserve">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 </w:t>
      </w:r>
      <w:r w:rsidR="00F13ADF" w:rsidRPr="0017287F">
        <w:rPr>
          <w:rFonts w:ascii="Times New Roman" w:hAnsi="Times New Roman" w:cs="Times New Roman"/>
          <w:sz w:val="24"/>
          <w:szCs w:val="24"/>
        </w:rPr>
        <w:t>Прилечу орлицей быстрою.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ADF" w:rsidRPr="0017287F">
        <w:rPr>
          <w:rFonts w:ascii="Times New Roman" w:hAnsi="Times New Roman" w:cs="Times New Roman"/>
          <w:sz w:val="24"/>
          <w:szCs w:val="24"/>
        </w:rPr>
        <w:t>Отзовись, моя кровиночка,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3ADF" w:rsidRPr="0017287F">
        <w:rPr>
          <w:rFonts w:ascii="Times New Roman" w:hAnsi="Times New Roman" w:cs="Times New Roman"/>
          <w:sz w:val="24"/>
          <w:szCs w:val="24"/>
        </w:rPr>
        <w:t>Маленький, единственный...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Белый свет не мил</w:t>
      </w:r>
      <w:r w:rsidR="00F13ADF" w:rsidRPr="0017287F">
        <w:rPr>
          <w:rFonts w:ascii="Times New Roman" w:hAnsi="Times New Roman" w:cs="Times New Roman"/>
          <w:sz w:val="24"/>
          <w:szCs w:val="24"/>
        </w:rPr>
        <w:t>. Изболелась я.</w:t>
      </w:r>
      <w:r w:rsidR="00F13ADF" w:rsidRPr="0017287F">
        <w:rPr>
          <w:rFonts w:ascii="Times New Roman" w:hAnsi="Times New Roman" w:cs="Times New Roman"/>
          <w:sz w:val="24"/>
          <w:szCs w:val="24"/>
        </w:rPr>
        <w:tab/>
        <w:t>,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3ADF" w:rsidRPr="0017287F">
        <w:rPr>
          <w:rFonts w:ascii="Times New Roman" w:hAnsi="Times New Roman" w:cs="Times New Roman"/>
          <w:sz w:val="24"/>
          <w:szCs w:val="24"/>
        </w:rPr>
        <w:t>Возвратись, моя надежда!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3ADF" w:rsidRPr="0017287F">
        <w:rPr>
          <w:rFonts w:ascii="Times New Roman" w:hAnsi="Times New Roman" w:cs="Times New Roman"/>
          <w:sz w:val="24"/>
          <w:szCs w:val="24"/>
        </w:rPr>
        <w:t>Зернышко мое, Зорюшка моя.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Горюшко мое, - где ж</w:t>
      </w:r>
      <w:r w:rsidR="00D3367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F13ADF" w:rsidRPr="0017287F">
        <w:rPr>
          <w:rFonts w:ascii="Times New Roman" w:hAnsi="Times New Roman" w:cs="Times New Roman"/>
          <w:sz w:val="24"/>
          <w:szCs w:val="24"/>
        </w:rPr>
        <w:t>?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Не могу найти дороженьки,</w:t>
      </w:r>
    </w:p>
    <w:p w:rsidR="00F13ADF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3ADF" w:rsidRPr="0017287F">
        <w:rPr>
          <w:rFonts w:ascii="Times New Roman" w:hAnsi="Times New Roman" w:cs="Times New Roman"/>
          <w:sz w:val="24"/>
          <w:szCs w:val="24"/>
        </w:rPr>
        <w:t>Чтоб заплакать над могилою.</w:t>
      </w:r>
    </w:p>
    <w:p w:rsidR="00B4570A" w:rsidRPr="0017287F" w:rsidRDefault="00961B1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pict>
          <v:shape id="_x0000_s1032" type="#_x0000_t202" style="position:absolute;margin-left:-5.5pt;margin-top:785pt;width:462.05pt;height:15.8pt;z-index:-251650048;mso-wrap-distance-left:5pt;mso-wrap-distance-right:5pt;mso-wrap-distance-bottom:41.05pt;mso-position-horizontal-relative:margin;mso-position-vertical-relative:margin" filled="f" stroked="f">
            <v:textbox style="mso-next-textbox:#_x0000_s1032;mso-fit-shape-to-text:t" inset="0,0,0,0">
              <w:txbxContent>
                <w:p w:rsidR="00F13ADF" w:rsidRDefault="00F13ADF" w:rsidP="00F13ADF">
                  <w:pPr>
                    <w:pStyle w:val="20"/>
                    <w:shd w:val="clear" w:color="auto" w:fill="auto"/>
                    <w:spacing w:before="0" w:line="260" w:lineRule="exact"/>
                  </w:pPr>
                </w:p>
              </w:txbxContent>
            </v:textbox>
            <w10:wrap type="topAndBottom" anchorx="margin" anchory="margin"/>
          </v:shape>
        </w:pict>
      </w:r>
      <w:r w:rsidR="00F953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6E22">
        <w:rPr>
          <w:rFonts w:ascii="Times New Roman" w:hAnsi="Times New Roman" w:cs="Times New Roman"/>
          <w:sz w:val="24"/>
          <w:szCs w:val="24"/>
        </w:rPr>
        <w:t xml:space="preserve">  </w:t>
      </w:r>
      <w:r w:rsidR="00F13ADF" w:rsidRPr="0017287F">
        <w:rPr>
          <w:rFonts w:ascii="Times New Roman" w:hAnsi="Times New Roman" w:cs="Times New Roman"/>
          <w:sz w:val="24"/>
          <w:szCs w:val="24"/>
        </w:rPr>
        <w:t>Не хочу я ничегошеньки</w:t>
      </w:r>
      <w:r w:rsidR="003F6367">
        <w:rPr>
          <w:rFonts w:ascii="Times New Roman" w:hAnsi="Times New Roman" w:cs="Times New Roman"/>
          <w:sz w:val="24"/>
          <w:szCs w:val="24"/>
        </w:rPr>
        <w:t xml:space="preserve">……    </w:t>
      </w:r>
      <w:r w:rsidR="00F13ADF" w:rsidRPr="0017287F">
        <w:rPr>
          <w:rFonts w:ascii="Times New Roman" w:hAnsi="Times New Roman" w:cs="Times New Roman"/>
          <w:sz w:val="24"/>
          <w:szCs w:val="24"/>
        </w:rPr>
        <w:t>-</w:t>
      </w:r>
      <w:r w:rsidR="003F6367">
        <w:rPr>
          <w:rFonts w:ascii="Times New Roman" w:hAnsi="Times New Roman" w:cs="Times New Roman"/>
          <w:sz w:val="24"/>
          <w:szCs w:val="24"/>
        </w:rPr>
        <w:t xml:space="preserve">     </w:t>
      </w:r>
      <w:r w:rsidR="003F6367" w:rsidRPr="003F6367">
        <w:rPr>
          <w:rFonts w:ascii="Times New Roman" w:hAnsi="Times New Roman" w:cs="Times New Roman"/>
          <w:sz w:val="24"/>
          <w:szCs w:val="24"/>
        </w:rPr>
        <w:t xml:space="preserve"> </w:t>
      </w:r>
      <w:r w:rsidR="003F6367" w:rsidRPr="0017287F">
        <w:rPr>
          <w:rFonts w:ascii="Times New Roman" w:hAnsi="Times New Roman" w:cs="Times New Roman"/>
          <w:sz w:val="24"/>
          <w:szCs w:val="24"/>
        </w:rPr>
        <w:t>только сына милого.</w:t>
      </w:r>
    </w:p>
    <w:p w:rsidR="00F95370" w:rsidRPr="0017287F" w:rsidRDefault="00FB6E2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B4570A" w:rsidRPr="00172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144" w:rsidRDefault="00E4378F" w:rsidP="00A81F08">
      <w:pPr>
        <w:pStyle w:val="a5"/>
        <w:jc w:val="center"/>
        <w:rPr>
          <w:rStyle w:val="2Exact"/>
          <w:rFonts w:eastAsiaTheme="minorHAnsi"/>
          <w:i/>
          <w:sz w:val="24"/>
          <w:szCs w:val="24"/>
        </w:rPr>
      </w:pPr>
      <w:r w:rsidRPr="00A81F08">
        <w:rPr>
          <w:rStyle w:val="2Exact"/>
          <w:rFonts w:eastAsiaTheme="minorHAnsi"/>
          <w:i/>
          <w:sz w:val="24"/>
          <w:szCs w:val="24"/>
        </w:rPr>
        <w:t>Исполняется песня «</w:t>
      </w:r>
      <w:r w:rsidR="00F13ADF" w:rsidRPr="00A81F08">
        <w:rPr>
          <w:rStyle w:val="2Exact"/>
          <w:rFonts w:eastAsiaTheme="minorHAnsi"/>
          <w:i/>
          <w:sz w:val="24"/>
          <w:szCs w:val="24"/>
        </w:rPr>
        <w:t>На безымянной высоте»</w:t>
      </w:r>
      <w:r w:rsidRPr="00A81F08">
        <w:rPr>
          <w:rStyle w:val="2Exact"/>
          <w:rFonts w:eastAsiaTheme="minorHAnsi"/>
          <w:i/>
          <w:sz w:val="24"/>
          <w:szCs w:val="24"/>
        </w:rPr>
        <w:t xml:space="preserve">. На стихи М. </w:t>
      </w:r>
      <w:proofErr w:type="spellStart"/>
      <w:r w:rsidRPr="00A81F08">
        <w:rPr>
          <w:rStyle w:val="2Exact"/>
          <w:rFonts w:eastAsiaTheme="minorHAnsi"/>
          <w:i/>
          <w:sz w:val="24"/>
          <w:szCs w:val="24"/>
        </w:rPr>
        <w:t>Матусовского</w:t>
      </w:r>
      <w:proofErr w:type="spellEnd"/>
      <w:r w:rsidR="00A71144">
        <w:rPr>
          <w:rStyle w:val="2Exact"/>
          <w:rFonts w:eastAsiaTheme="minorHAnsi"/>
          <w:i/>
          <w:sz w:val="24"/>
          <w:szCs w:val="24"/>
        </w:rPr>
        <w:t>,</w:t>
      </w:r>
    </w:p>
    <w:p w:rsidR="00F13ADF" w:rsidRPr="00A81F08" w:rsidRDefault="00A71144" w:rsidP="00A81F08">
      <w:pPr>
        <w:pStyle w:val="a5"/>
        <w:jc w:val="center"/>
        <w:rPr>
          <w:rStyle w:val="2Exact"/>
          <w:rFonts w:eastAsiaTheme="minorHAnsi"/>
          <w:i/>
          <w:sz w:val="24"/>
          <w:szCs w:val="24"/>
        </w:rPr>
      </w:pPr>
      <w:r>
        <w:rPr>
          <w:rStyle w:val="2Exact"/>
          <w:rFonts w:eastAsiaTheme="minorHAnsi"/>
          <w:i/>
          <w:sz w:val="24"/>
          <w:szCs w:val="24"/>
        </w:rPr>
        <w:t xml:space="preserve"> музыка В. </w:t>
      </w:r>
      <w:proofErr w:type="spellStart"/>
      <w:r>
        <w:rPr>
          <w:rStyle w:val="2Exact"/>
          <w:rFonts w:eastAsiaTheme="minorHAnsi"/>
          <w:i/>
          <w:sz w:val="24"/>
          <w:szCs w:val="24"/>
        </w:rPr>
        <w:t>Баснер</w:t>
      </w:r>
      <w:proofErr w:type="spellEnd"/>
      <w:r w:rsidR="00A81F08">
        <w:rPr>
          <w:rStyle w:val="2Exact"/>
          <w:rFonts w:eastAsiaTheme="minorHAnsi"/>
          <w:i/>
          <w:sz w:val="24"/>
          <w:szCs w:val="24"/>
        </w:rPr>
        <w:t xml:space="preserve"> (1 куплет)</w:t>
      </w:r>
    </w:p>
    <w:p w:rsidR="00A81F08" w:rsidRDefault="00F13AD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2 ученик: </w:t>
      </w:r>
      <w:r w:rsidR="00A81F08">
        <w:rPr>
          <w:rFonts w:ascii="Times New Roman" w:hAnsi="Times New Roman" w:cs="Times New Roman"/>
          <w:sz w:val="24"/>
          <w:szCs w:val="24"/>
        </w:rPr>
        <w:t>Много времени ушло</w:t>
      </w:r>
      <w:r w:rsidRPr="0017287F">
        <w:rPr>
          <w:rFonts w:ascii="Times New Roman" w:hAnsi="Times New Roman" w:cs="Times New Roman"/>
          <w:sz w:val="24"/>
          <w:szCs w:val="24"/>
        </w:rPr>
        <w:t>, как ушли на войну 18- летние юноши и девушки. Они, как</w:t>
      </w:r>
    </w:p>
    <w:p w:rsidR="00F13ADF" w:rsidRDefault="00A81F0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и мы, мечтали о любви, об учебе. Ушли защищать свою Родину и наши земляки.</w:t>
      </w:r>
    </w:p>
    <w:p w:rsidR="00B4570A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1F08">
        <w:rPr>
          <w:rFonts w:ascii="Times New Roman" w:hAnsi="Times New Roman" w:cs="Times New Roman"/>
          <w:sz w:val="24"/>
          <w:szCs w:val="24"/>
        </w:rPr>
        <w:t xml:space="preserve"> </w:t>
      </w:r>
      <w:r w:rsidR="00B4570A" w:rsidRPr="0017287F">
        <w:rPr>
          <w:rFonts w:ascii="Times New Roman" w:hAnsi="Times New Roman" w:cs="Times New Roman"/>
          <w:sz w:val="24"/>
          <w:szCs w:val="24"/>
        </w:rPr>
        <w:t xml:space="preserve">ученик.  А тех, кто погиб в бою суровом, </w:t>
      </w:r>
    </w:p>
    <w:p w:rsidR="00B4570A" w:rsidRPr="0017287F" w:rsidRDefault="00A81F0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4570A" w:rsidRPr="0017287F">
        <w:rPr>
          <w:rFonts w:ascii="Times New Roman" w:hAnsi="Times New Roman" w:cs="Times New Roman"/>
          <w:sz w:val="24"/>
          <w:szCs w:val="24"/>
        </w:rPr>
        <w:t xml:space="preserve">Друзей, ушедших от нас на века. </w:t>
      </w:r>
    </w:p>
    <w:p w:rsidR="00B4570A" w:rsidRPr="0017287F" w:rsidRDefault="00A81F0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Помянем высоким и чистым словом.</w:t>
      </w:r>
    </w:p>
    <w:p w:rsidR="00F13ADF" w:rsidRDefault="00A81F0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>И в сердце своем сохраним навсегда.</w:t>
      </w:r>
    </w:p>
    <w:p w:rsidR="001A2982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1A2982" w:rsidP="00932A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570A" w:rsidRPr="0017287F">
        <w:rPr>
          <w:rFonts w:ascii="Times New Roman" w:hAnsi="Times New Roman" w:cs="Times New Roman"/>
          <w:sz w:val="24"/>
          <w:szCs w:val="24"/>
        </w:rPr>
        <w:t xml:space="preserve"> ученик. </w:t>
      </w:r>
      <w:r w:rsidR="00F13ADF" w:rsidRPr="0017287F">
        <w:rPr>
          <w:rFonts w:ascii="Times New Roman" w:hAnsi="Times New Roman" w:cs="Times New Roman"/>
          <w:sz w:val="24"/>
          <w:szCs w:val="24"/>
        </w:rPr>
        <w:t>Из 600 человек, ушед</w:t>
      </w:r>
      <w:r w:rsidR="00066B64">
        <w:rPr>
          <w:rFonts w:ascii="Times New Roman" w:hAnsi="Times New Roman" w:cs="Times New Roman"/>
          <w:sz w:val="24"/>
          <w:szCs w:val="24"/>
        </w:rPr>
        <w:t xml:space="preserve">ших на фронт из </w:t>
      </w:r>
      <w:proofErr w:type="spellStart"/>
      <w:r w:rsidR="00066B64">
        <w:rPr>
          <w:rFonts w:ascii="Times New Roman" w:hAnsi="Times New Roman" w:cs="Times New Roman"/>
          <w:sz w:val="24"/>
          <w:szCs w:val="24"/>
        </w:rPr>
        <w:t>Еметкинского</w:t>
      </w:r>
      <w:proofErr w:type="spellEnd"/>
      <w:r w:rsidR="00066B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13ADF" w:rsidRPr="0017287F">
        <w:rPr>
          <w:rFonts w:ascii="Times New Roman" w:hAnsi="Times New Roman" w:cs="Times New Roman"/>
          <w:sz w:val="24"/>
          <w:szCs w:val="24"/>
        </w:rPr>
        <w:t>, домой</w:t>
      </w:r>
    </w:p>
    <w:p w:rsidR="00F13ADF" w:rsidRPr="0017287F" w:rsidRDefault="00066B64" w:rsidP="00932A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13ADF" w:rsidRPr="0017287F">
        <w:rPr>
          <w:rFonts w:ascii="Times New Roman" w:hAnsi="Times New Roman" w:cs="Times New Roman"/>
          <w:sz w:val="24"/>
          <w:szCs w:val="24"/>
        </w:rPr>
        <w:t>вернулись 410 фронтовиков.</w:t>
      </w:r>
    </w:p>
    <w:p w:rsidR="00F13ADF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F13ADF" w:rsidRPr="0017287F">
        <w:rPr>
          <w:rFonts w:ascii="Times New Roman" w:hAnsi="Times New Roman" w:cs="Times New Roman"/>
          <w:sz w:val="24"/>
          <w:szCs w:val="24"/>
        </w:rPr>
        <w:t>ученик: Их имена не забыты</w:t>
      </w:r>
      <w:r w:rsidR="00066B64">
        <w:rPr>
          <w:rFonts w:ascii="Times New Roman" w:hAnsi="Times New Roman" w:cs="Times New Roman"/>
          <w:sz w:val="24"/>
          <w:szCs w:val="24"/>
        </w:rPr>
        <w:t>.</w:t>
      </w:r>
    </w:p>
    <w:p w:rsidR="00F13ADF" w:rsidRDefault="00F13AD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Style w:val="61"/>
          <w:rFonts w:eastAsiaTheme="minorHAnsi"/>
          <w:sz w:val="24"/>
          <w:szCs w:val="24"/>
        </w:rPr>
        <w:t>ВСЕ:</w:t>
      </w:r>
      <w:r w:rsidR="009E7B68" w:rsidRPr="0017287F">
        <w:rPr>
          <w:rStyle w:val="61"/>
          <w:rFonts w:eastAsiaTheme="minorHAnsi"/>
          <w:sz w:val="24"/>
          <w:szCs w:val="24"/>
        </w:rPr>
        <w:t xml:space="preserve"> </w:t>
      </w:r>
      <w:r w:rsidR="009E7B68" w:rsidRPr="0017287F">
        <w:rPr>
          <w:rFonts w:ascii="Times New Roman" w:hAnsi="Times New Roman" w:cs="Times New Roman"/>
          <w:sz w:val="24"/>
          <w:szCs w:val="24"/>
        </w:rPr>
        <w:t xml:space="preserve">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  </w:t>
      </w:r>
      <w:r w:rsidRPr="0017287F">
        <w:rPr>
          <w:rFonts w:ascii="Times New Roman" w:hAnsi="Times New Roman" w:cs="Times New Roman"/>
          <w:sz w:val="24"/>
          <w:szCs w:val="24"/>
        </w:rPr>
        <w:t>Никто не забыт и ничто не забыто.</w:t>
      </w:r>
    </w:p>
    <w:p w:rsidR="00A40AF4" w:rsidRPr="0017287F" w:rsidRDefault="00A40AF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3ADF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3ADF" w:rsidRPr="0017287F">
        <w:rPr>
          <w:rFonts w:ascii="Times New Roman" w:hAnsi="Times New Roman" w:cs="Times New Roman"/>
          <w:sz w:val="24"/>
          <w:szCs w:val="24"/>
        </w:rPr>
        <w:t xml:space="preserve"> ученик: Их имена золотом написаны на братских могилах, на сельских памятниках.</w:t>
      </w:r>
    </w:p>
    <w:p w:rsidR="00F13ADF" w:rsidRDefault="009E7B6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ВСЕ:</w:t>
      </w:r>
      <w:r w:rsidRPr="0017287F">
        <w:rPr>
          <w:rFonts w:ascii="Times New Roman" w:hAnsi="Times New Roman" w:cs="Times New Roman"/>
          <w:sz w:val="24"/>
          <w:szCs w:val="24"/>
        </w:rPr>
        <w:tab/>
      </w:r>
      <w:r w:rsidR="00932A29">
        <w:rPr>
          <w:rFonts w:ascii="Times New Roman" w:hAnsi="Times New Roman" w:cs="Times New Roman"/>
          <w:sz w:val="24"/>
          <w:szCs w:val="24"/>
        </w:rPr>
        <w:t xml:space="preserve">      </w:t>
      </w:r>
      <w:r w:rsidRPr="0017287F">
        <w:rPr>
          <w:rFonts w:ascii="Times New Roman" w:hAnsi="Times New Roman" w:cs="Times New Roman"/>
          <w:sz w:val="24"/>
          <w:szCs w:val="24"/>
        </w:rPr>
        <w:t>Слава героям! Слава!</w:t>
      </w:r>
    </w:p>
    <w:p w:rsidR="00066B64" w:rsidRPr="0017287F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7B68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7B68" w:rsidRPr="0017287F">
        <w:rPr>
          <w:rFonts w:ascii="Times New Roman" w:hAnsi="Times New Roman" w:cs="Times New Roman"/>
          <w:sz w:val="24"/>
          <w:szCs w:val="24"/>
        </w:rPr>
        <w:t>ученик:   Но зачем она им, эта слава</w:t>
      </w:r>
      <w:r w:rsidR="00066B64">
        <w:rPr>
          <w:rFonts w:ascii="Times New Roman" w:hAnsi="Times New Roman" w:cs="Times New Roman"/>
          <w:sz w:val="24"/>
          <w:szCs w:val="24"/>
        </w:rPr>
        <w:t xml:space="preserve"> </w:t>
      </w:r>
      <w:r w:rsidR="009E7B68" w:rsidRPr="0017287F">
        <w:rPr>
          <w:rFonts w:ascii="Times New Roman" w:hAnsi="Times New Roman" w:cs="Times New Roman"/>
          <w:sz w:val="24"/>
          <w:szCs w:val="24"/>
        </w:rPr>
        <w:t>- мертвым?</w:t>
      </w:r>
    </w:p>
    <w:p w:rsidR="009E7B68" w:rsidRPr="0017287F" w:rsidRDefault="009E7B6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          Но зачем им, эта слава –</w:t>
      </w:r>
      <w:r w:rsidR="00066B64">
        <w:rPr>
          <w:rFonts w:ascii="Times New Roman" w:hAnsi="Times New Roman" w:cs="Times New Roman"/>
          <w:sz w:val="24"/>
          <w:szCs w:val="24"/>
        </w:rPr>
        <w:t xml:space="preserve"> </w:t>
      </w:r>
      <w:r w:rsidRPr="0017287F">
        <w:rPr>
          <w:rFonts w:ascii="Times New Roman" w:hAnsi="Times New Roman" w:cs="Times New Roman"/>
          <w:sz w:val="24"/>
          <w:szCs w:val="24"/>
        </w:rPr>
        <w:t>павшим?</w:t>
      </w:r>
    </w:p>
    <w:p w:rsidR="009E7B68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32A29">
        <w:rPr>
          <w:rFonts w:ascii="Times New Roman" w:hAnsi="Times New Roman" w:cs="Times New Roman"/>
          <w:sz w:val="24"/>
          <w:szCs w:val="24"/>
        </w:rPr>
        <w:t xml:space="preserve">ученик:  </w:t>
      </w:r>
      <w:r w:rsidR="009E7B68" w:rsidRPr="0017287F">
        <w:rPr>
          <w:rFonts w:ascii="Times New Roman" w:hAnsi="Times New Roman" w:cs="Times New Roman"/>
          <w:sz w:val="24"/>
          <w:szCs w:val="24"/>
        </w:rPr>
        <w:t>Знаю, песня тяжелых могил не откроет.</w:t>
      </w:r>
    </w:p>
    <w:p w:rsidR="009E7B68" w:rsidRDefault="009E7B6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</w:t>
      </w:r>
      <w:r w:rsidRPr="0017287F">
        <w:rPr>
          <w:rFonts w:ascii="Times New Roman" w:hAnsi="Times New Roman" w:cs="Times New Roman"/>
          <w:sz w:val="24"/>
          <w:szCs w:val="24"/>
        </w:rPr>
        <w:t>Но от имени сердца, от имени жизни повторяю:</w:t>
      </w:r>
    </w:p>
    <w:p w:rsidR="00066B64" w:rsidRPr="0017287F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7B68" w:rsidRDefault="009E7B6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Все: 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287F">
        <w:rPr>
          <w:rFonts w:ascii="Times New Roman" w:hAnsi="Times New Roman" w:cs="Times New Roman"/>
          <w:sz w:val="24"/>
          <w:szCs w:val="24"/>
        </w:rPr>
        <w:t xml:space="preserve"> Вечная Слава Героям!</w:t>
      </w:r>
    </w:p>
    <w:p w:rsidR="00066B64" w:rsidRPr="0017287F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7B68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2A29">
        <w:rPr>
          <w:rFonts w:ascii="Times New Roman" w:hAnsi="Times New Roman" w:cs="Times New Roman"/>
          <w:sz w:val="24"/>
          <w:szCs w:val="24"/>
        </w:rPr>
        <w:t xml:space="preserve"> </w:t>
      </w:r>
      <w:r w:rsidR="009E7B68" w:rsidRPr="0017287F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932A29">
        <w:rPr>
          <w:rFonts w:ascii="Times New Roman" w:hAnsi="Times New Roman" w:cs="Times New Roman"/>
          <w:sz w:val="24"/>
          <w:szCs w:val="24"/>
        </w:rPr>
        <w:t xml:space="preserve"> </w:t>
      </w:r>
      <w:r w:rsidR="009E7B68" w:rsidRPr="0017287F">
        <w:rPr>
          <w:rFonts w:ascii="Times New Roman" w:hAnsi="Times New Roman" w:cs="Times New Roman"/>
          <w:sz w:val="24"/>
          <w:szCs w:val="24"/>
        </w:rPr>
        <w:t>Прошла война, прошла страда</w:t>
      </w:r>
    </w:p>
    <w:p w:rsidR="009E7B68" w:rsidRPr="0017287F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7B68" w:rsidRPr="0017287F">
        <w:rPr>
          <w:rFonts w:ascii="Times New Roman" w:hAnsi="Times New Roman" w:cs="Times New Roman"/>
          <w:sz w:val="24"/>
          <w:szCs w:val="24"/>
        </w:rPr>
        <w:t>Но боль взывает к людям:</w:t>
      </w:r>
    </w:p>
    <w:p w:rsidR="009E7B68" w:rsidRPr="0017287F" w:rsidRDefault="009E7B6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287F">
        <w:rPr>
          <w:rFonts w:ascii="Times New Roman" w:hAnsi="Times New Roman" w:cs="Times New Roman"/>
          <w:sz w:val="24"/>
          <w:szCs w:val="24"/>
        </w:rPr>
        <w:t xml:space="preserve">  </w:t>
      </w:r>
      <w:r w:rsidR="00932A29">
        <w:rPr>
          <w:rFonts w:ascii="Times New Roman" w:hAnsi="Times New Roman" w:cs="Times New Roman"/>
          <w:sz w:val="24"/>
          <w:szCs w:val="24"/>
        </w:rPr>
        <w:t xml:space="preserve"> </w:t>
      </w:r>
      <w:r w:rsidRPr="0017287F">
        <w:rPr>
          <w:rFonts w:ascii="Times New Roman" w:hAnsi="Times New Roman" w:cs="Times New Roman"/>
          <w:sz w:val="24"/>
          <w:szCs w:val="24"/>
        </w:rPr>
        <w:t>Давайте, люди, никогда</w:t>
      </w:r>
    </w:p>
    <w:p w:rsidR="009E7B68" w:rsidRPr="0017287F" w:rsidRDefault="009E7B6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287F">
        <w:rPr>
          <w:rFonts w:ascii="Times New Roman" w:hAnsi="Times New Roman" w:cs="Times New Roman"/>
          <w:sz w:val="24"/>
          <w:szCs w:val="24"/>
        </w:rPr>
        <w:t>Об этом не забудем.</w:t>
      </w:r>
    </w:p>
    <w:p w:rsidR="009E7B68" w:rsidRPr="0017287F" w:rsidRDefault="001A2982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7B68" w:rsidRPr="0017287F">
        <w:rPr>
          <w:rFonts w:ascii="Times New Roman" w:hAnsi="Times New Roman" w:cs="Times New Roman"/>
          <w:sz w:val="24"/>
          <w:szCs w:val="24"/>
        </w:rPr>
        <w:t xml:space="preserve"> ученик.   Пусть память верную о ней </w:t>
      </w:r>
    </w:p>
    <w:p w:rsidR="0019555C" w:rsidRPr="0017287F" w:rsidRDefault="009E7B68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 </w:t>
      </w:r>
      <w:r w:rsidRPr="0017287F">
        <w:rPr>
          <w:rFonts w:ascii="Times New Roman" w:hAnsi="Times New Roman" w:cs="Times New Roman"/>
          <w:sz w:val="24"/>
          <w:szCs w:val="24"/>
        </w:rPr>
        <w:t>Хранят об этой муке</w:t>
      </w:r>
      <w:r w:rsidR="0019555C" w:rsidRPr="0017287F">
        <w:rPr>
          <w:rFonts w:ascii="Times New Roman" w:hAnsi="Times New Roman" w:cs="Times New Roman"/>
          <w:sz w:val="24"/>
          <w:szCs w:val="24"/>
        </w:rPr>
        <w:t>.</w:t>
      </w:r>
    </w:p>
    <w:p w:rsidR="0019555C" w:rsidRPr="0017287F" w:rsidRDefault="0019555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</w:t>
      </w:r>
      <w:r w:rsidRPr="0017287F">
        <w:rPr>
          <w:rFonts w:ascii="Times New Roman" w:hAnsi="Times New Roman" w:cs="Times New Roman"/>
          <w:sz w:val="24"/>
          <w:szCs w:val="24"/>
        </w:rPr>
        <w:t xml:space="preserve"> И дети нынешних детей, </w:t>
      </w:r>
    </w:p>
    <w:p w:rsidR="009E7B68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555C" w:rsidRPr="0017287F">
        <w:rPr>
          <w:rFonts w:ascii="Times New Roman" w:hAnsi="Times New Roman" w:cs="Times New Roman"/>
          <w:sz w:val="24"/>
          <w:szCs w:val="24"/>
        </w:rPr>
        <w:t>и наших внуков внуки.</w:t>
      </w:r>
      <w:r w:rsidR="009E7B68" w:rsidRPr="00172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29" w:rsidRPr="0017287F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287F" w:rsidRPr="00932A29" w:rsidRDefault="0017287F" w:rsidP="0017287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32A2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Pr="00932A29">
        <w:rPr>
          <w:rFonts w:ascii="Times New Roman" w:hAnsi="Times New Roman" w:cs="Times New Roman"/>
          <w:i/>
          <w:sz w:val="24"/>
          <w:szCs w:val="24"/>
        </w:rPr>
        <w:t xml:space="preserve">(На фоне мелодии песни </w:t>
      </w:r>
      <w:r w:rsidR="0019555C" w:rsidRPr="00932A29">
        <w:rPr>
          <w:rFonts w:ascii="Times New Roman" w:hAnsi="Times New Roman" w:cs="Times New Roman"/>
          <w:i/>
          <w:sz w:val="24"/>
          <w:szCs w:val="24"/>
        </w:rPr>
        <w:t xml:space="preserve"> «Журавли»</w:t>
      </w:r>
      <w:r w:rsidRPr="00932A29">
        <w:rPr>
          <w:rFonts w:ascii="Times New Roman" w:hAnsi="Times New Roman" w:cs="Times New Roman"/>
          <w:i/>
          <w:sz w:val="24"/>
          <w:szCs w:val="24"/>
        </w:rPr>
        <w:t xml:space="preserve"> Слова Р. Гамзатова,  </w:t>
      </w:r>
      <w:r w:rsidR="0019555C" w:rsidRPr="00932A29">
        <w:rPr>
          <w:rFonts w:ascii="Times New Roman" w:hAnsi="Times New Roman" w:cs="Times New Roman"/>
          <w:i/>
          <w:sz w:val="24"/>
          <w:szCs w:val="24"/>
        </w:rPr>
        <w:t>Муз.</w:t>
      </w:r>
      <w:proofErr w:type="gramEnd"/>
      <w:r w:rsidR="0019555C" w:rsidRPr="00932A29">
        <w:rPr>
          <w:rFonts w:ascii="Times New Roman" w:hAnsi="Times New Roman" w:cs="Times New Roman"/>
          <w:i/>
          <w:sz w:val="24"/>
          <w:szCs w:val="24"/>
        </w:rPr>
        <w:t xml:space="preserve"> Я Френкеля</w:t>
      </w:r>
    </w:p>
    <w:p w:rsidR="0019555C" w:rsidRPr="00932A29" w:rsidRDefault="0017287F" w:rsidP="0017287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32A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читают стихи</w:t>
      </w:r>
      <w:r w:rsidR="0019555C" w:rsidRPr="00932A29">
        <w:rPr>
          <w:rFonts w:ascii="Times New Roman" w:hAnsi="Times New Roman" w:cs="Times New Roman"/>
          <w:i/>
          <w:sz w:val="24"/>
          <w:szCs w:val="24"/>
        </w:rPr>
        <w:t>)</w:t>
      </w:r>
    </w:p>
    <w:p w:rsidR="0019555C" w:rsidRPr="0017287F" w:rsidRDefault="0019555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1 ученик. Родина суровая и милая</w:t>
      </w:r>
    </w:p>
    <w:p w:rsidR="0019555C" w:rsidRPr="0017287F" w:rsidRDefault="0019555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          Помнит все жестокие бои.</w:t>
      </w:r>
    </w:p>
    <w:p w:rsidR="0019555C" w:rsidRPr="0017287F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555C" w:rsidRPr="0017287F">
        <w:rPr>
          <w:rFonts w:ascii="Times New Roman" w:hAnsi="Times New Roman" w:cs="Times New Roman"/>
          <w:sz w:val="24"/>
          <w:szCs w:val="24"/>
        </w:rPr>
        <w:t xml:space="preserve"> Вырастают рощи над могилами.</w:t>
      </w:r>
    </w:p>
    <w:p w:rsidR="0019555C" w:rsidRPr="0017287F" w:rsidRDefault="0019555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</w:t>
      </w:r>
      <w:r w:rsidRPr="0017287F">
        <w:rPr>
          <w:rFonts w:ascii="Times New Roman" w:hAnsi="Times New Roman" w:cs="Times New Roman"/>
          <w:sz w:val="24"/>
          <w:szCs w:val="24"/>
        </w:rPr>
        <w:t xml:space="preserve">  Славят жизнь по рощам соловьи.</w:t>
      </w:r>
    </w:p>
    <w:p w:rsidR="0019555C" w:rsidRPr="0017287F" w:rsidRDefault="0019555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2 ученик.  С ней живут любя, страдая, радуясь.</w:t>
      </w:r>
    </w:p>
    <w:p w:rsidR="0019555C" w:rsidRPr="0017287F" w:rsidRDefault="0019555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</w:t>
      </w:r>
      <w:r w:rsidRPr="0017287F">
        <w:rPr>
          <w:rFonts w:ascii="Times New Roman" w:hAnsi="Times New Roman" w:cs="Times New Roman"/>
          <w:sz w:val="24"/>
          <w:szCs w:val="24"/>
        </w:rPr>
        <w:t>Падая и поднимая ввысь.</w:t>
      </w:r>
    </w:p>
    <w:p w:rsidR="0019555C" w:rsidRPr="0017287F" w:rsidRDefault="0019555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287F">
        <w:rPr>
          <w:rFonts w:ascii="Times New Roman" w:hAnsi="Times New Roman" w:cs="Times New Roman"/>
          <w:sz w:val="24"/>
          <w:szCs w:val="24"/>
        </w:rPr>
        <w:t xml:space="preserve"> Над грозою торжествует радуга,</w:t>
      </w:r>
    </w:p>
    <w:p w:rsidR="0019555C" w:rsidRDefault="0019555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287F">
        <w:rPr>
          <w:rFonts w:ascii="Times New Roman" w:hAnsi="Times New Roman" w:cs="Times New Roman"/>
          <w:sz w:val="24"/>
          <w:szCs w:val="24"/>
        </w:rPr>
        <w:t>А над смертью торжествует</w:t>
      </w:r>
    </w:p>
    <w:p w:rsidR="000E1B66" w:rsidRPr="0017287F" w:rsidRDefault="000E1B66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555C" w:rsidRDefault="0019555C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Все: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  </w:t>
      </w:r>
      <w:r w:rsidRPr="0017287F">
        <w:rPr>
          <w:rFonts w:ascii="Times New Roman" w:hAnsi="Times New Roman" w:cs="Times New Roman"/>
          <w:sz w:val="24"/>
          <w:szCs w:val="24"/>
        </w:rPr>
        <w:t xml:space="preserve">  Жизнь.</w:t>
      </w:r>
    </w:p>
    <w:p w:rsidR="00932A29" w:rsidRDefault="008824E3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еник: Я не знаю войны.</w:t>
      </w:r>
    </w:p>
    <w:p w:rsidR="008824E3" w:rsidRDefault="008824E3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а зачем она мне?</w:t>
      </w:r>
    </w:p>
    <w:p w:rsidR="008824E3" w:rsidRDefault="008824E3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Я хочу мирно жить, гимны петь красоте.</w:t>
      </w:r>
    </w:p>
    <w:p w:rsidR="008824E3" w:rsidRDefault="008824E3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о мир укреплять,</w:t>
      </w:r>
    </w:p>
    <w:p w:rsidR="008824E3" w:rsidRDefault="008824E3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тоб всегда и везде</w:t>
      </w:r>
    </w:p>
    <w:p w:rsidR="008824E3" w:rsidRDefault="008824E3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нали б лишь о прошедшей войне. </w:t>
      </w:r>
    </w:p>
    <w:p w:rsidR="008824E3" w:rsidRPr="0017287F" w:rsidRDefault="008824E3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5370" w:rsidRDefault="00F95370" w:rsidP="00932A29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5370" w:rsidRDefault="00F95370" w:rsidP="00932A29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555C" w:rsidRDefault="0019555C" w:rsidP="00932A29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32A29">
        <w:rPr>
          <w:rFonts w:ascii="Times New Roman" w:hAnsi="Times New Roman" w:cs="Times New Roman"/>
          <w:i/>
          <w:sz w:val="24"/>
          <w:szCs w:val="24"/>
        </w:rPr>
        <w:t>(Исполняется песня  «Журавли».</w:t>
      </w:r>
      <w:proofErr w:type="gramEnd"/>
      <w:r w:rsidRPr="00932A29">
        <w:rPr>
          <w:rFonts w:ascii="Times New Roman" w:hAnsi="Times New Roman" w:cs="Times New Roman"/>
          <w:i/>
          <w:sz w:val="24"/>
          <w:szCs w:val="24"/>
        </w:rPr>
        <w:t xml:space="preserve"> Слова Р. Гамзатова, Муз. </w:t>
      </w:r>
      <w:proofErr w:type="gramStart"/>
      <w:r w:rsidRPr="00932A29">
        <w:rPr>
          <w:rFonts w:ascii="Times New Roman" w:hAnsi="Times New Roman" w:cs="Times New Roman"/>
          <w:i/>
          <w:sz w:val="24"/>
          <w:szCs w:val="24"/>
        </w:rPr>
        <w:t>Я Френкеля)</w:t>
      </w:r>
      <w:proofErr w:type="gramEnd"/>
    </w:p>
    <w:p w:rsidR="00932A29" w:rsidRPr="00932A29" w:rsidRDefault="00932A29" w:rsidP="00932A29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287F" w:rsidRPr="0017287F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287F" w:rsidRPr="0017287F">
        <w:rPr>
          <w:rFonts w:ascii="Times New Roman" w:hAnsi="Times New Roman" w:cs="Times New Roman"/>
          <w:sz w:val="24"/>
          <w:szCs w:val="24"/>
        </w:rPr>
        <w:t xml:space="preserve">Мне кажется порою, что солдаты, </w:t>
      </w:r>
    </w:p>
    <w:p w:rsidR="0017287F" w:rsidRPr="0017287F" w:rsidRDefault="0017287F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2A2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7287F">
        <w:rPr>
          <w:rFonts w:ascii="Times New Roman" w:hAnsi="Times New Roman" w:cs="Times New Roman"/>
          <w:sz w:val="24"/>
          <w:szCs w:val="24"/>
        </w:rPr>
        <w:t xml:space="preserve">С </w:t>
      </w:r>
      <w:r w:rsidR="00932A29" w:rsidRPr="0017287F">
        <w:rPr>
          <w:rFonts w:ascii="Times New Roman" w:hAnsi="Times New Roman" w:cs="Times New Roman"/>
          <w:sz w:val="24"/>
          <w:szCs w:val="24"/>
        </w:rPr>
        <w:t>кровавых</w:t>
      </w:r>
      <w:r w:rsidR="00932A29">
        <w:rPr>
          <w:rFonts w:ascii="Times New Roman" w:hAnsi="Times New Roman" w:cs="Times New Roman"/>
          <w:sz w:val="24"/>
          <w:szCs w:val="24"/>
        </w:rPr>
        <w:t xml:space="preserve"> не пришедш</w:t>
      </w:r>
      <w:r w:rsidRPr="0017287F">
        <w:rPr>
          <w:rFonts w:ascii="Times New Roman" w:hAnsi="Times New Roman" w:cs="Times New Roman"/>
          <w:sz w:val="24"/>
          <w:szCs w:val="24"/>
        </w:rPr>
        <w:t>ие с полей.</w:t>
      </w:r>
      <w:proofErr w:type="gramEnd"/>
    </w:p>
    <w:p w:rsidR="0017287F" w:rsidRPr="0017287F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287F" w:rsidRPr="0017287F">
        <w:rPr>
          <w:rFonts w:ascii="Times New Roman" w:hAnsi="Times New Roman" w:cs="Times New Roman"/>
          <w:sz w:val="24"/>
          <w:szCs w:val="24"/>
        </w:rPr>
        <w:t xml:space="preserve">Не в землю нашу залегли когда-то, </w:t>
      </w:r>
    </w:p>
    <w:p w:rsidR="0017287F" w:rsidRPr="0017287F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287F" w:rsidRPr="0017287F">
        <w:rPr>
          <w:rFonts w:ascii="Times New Roman" w:hAnsi="Times New Roman" w:cs="Times New Roman"/>
          <w:sz w:val="24"/>
          <w:szCs w:val="24"/>
        </w:rPr>
        <w:t>А превратились в белых журавлей.</w:t>
      </w:r>
    </w:p>
    <w:p w:rsidR="0017287F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87F" w:rsidRPr="0017287F">
        <w:rPr>
          <w:rFonts w:ascii="Times New Roman" w:hAnsi="Times New Roman" w:cs="Times New Roman"/>
          <w:sz w:val="24"/>
          <w:szCs w:val="24"/>
        </w:rPr>
        <w:t xml:space="preserve">Они до сей поры </w:t>
      </w:r>
      <w:proofErr w:type="gramStart"/>
      <w:r w:rsidR="0017287F" w:rsidRPr="001728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287F" w:rsidRPr="0017287F">
        <w:rPr>
          <w:rFonts w:ascii="Times New Roman" w:hAnsi="Times New Roman" w:cs="Times New Roman"/>
          <w:sz w:val="24"/>
          <w:szCs w:val="24"/>
        </w:rPr>
        <w:t xml:space="preserve"> времен тех дальних.</w:t>
      </w:r>
    </w:p>
    <w:p w:rsidR="0017287F" w:rsidRPr="0017287F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7781">
        <w:rPr>
          <w:rFonts w:ascii="Times New Roman" w:hAnsi="Times New Roman" w:cs="Times New Roman"/>
          <w:sz w:val="24"/>
          <w:szCs w:val="24"/>
        </w:rPr>
        <w:t xml:space="preserve"> </w:t>
      </w:r>
      <w:r w:rsidR="0017287F" w:rsidRPr="0017287F">
        <w:rPr>
          <w:rFonts w:ascii="Times New Roman" w:hAnsi="Times New Roman" w:cs="Times New Roman"/>
          <w:sz w:val="24"/>
          <w:szCs w:val="24"/>
        </w:rPr>
        <w:t>Летят и подают им голоса.</w:t>
      </w:r>
    </w:p>
    <w:p w:rsidR="0017287F" w:rsidRPr="0017287F" w:rsidRDefault="00932A29" w:rsidP="001728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7781">
        <w:rPr>
          <w:rFonts w:ascii="Times New Roman" w:hAnsi="Times New Roman" w:cs="Times New Roman"/>
          <w:sz w:val="24"/>
          <w:szCs w:val="24"/>
        </w:rPr>
        <w:t xml:space="preserve">  </w:t>
      </w:r>
      <w:r w:rsidR="0017287F" w:rsidRPr="0017287F">
        <w:rPr>
          <w:rFonts w:ascii="Times New Roman" w:hAnsi="Times New Roman" w:cs="Times New Roman"/>
          <w:sz w:val="24"/>
          <w:szCs w:val="24"/>
        </w:rPr>
        <w:t>Не потому ль, так часто и печально</w:t>
      </w:r>
    </w:p>
    <w:p w:rsidR="001D21F8" w:rsidRDefault="00932A29" w:rsidP="00FB6E2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87F" w:rsidRPr="0017287F">
        <w:rPr>
          <w:rFonts w:ascii="Times New Roman" w:hAnsi="Times New Roman" w:cs="Times New Roman"/>
          <w:sz w:val="24"/>
          <w:szCs w:val="24"/>
        </w:rPr>
        <w:t>Мы замолкаем, глядя в небеса.</w:t>
      </w:r>
    </w:p>
    <w:p w:rsidR="00066B64" w:rsidRDefault="00066B64" w:rsidP="00FB6E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Pr="00FB6E22" w:rsidRDefault="00066B64" w:rsidP="00FB6E2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лайдах демонстрируются портреты фронтовиков, не вернувшихся с войны)</w:t>
      </w:r>
    </w:p>
    <w:p w:rsidR="009E7B68" w:rsidRDefault="009E7B68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Default="00066B64" w:rsidP="00172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B64" w:rsidRPr="0017287F" w:rsidRDefault="00066B64" w:rsidP="000E1B66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66B64" w:rsidRPr="0017287F" w:rsidSect="00C7364C">
      <w:footerReference w:type="default" r:id="rId8"/>
      <w:pgSz w:w="11906" w:h="16838"/>
      <w:pgMar w:top="567" w:right="850" w:bottom="709" w:left="156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88" w:rsidRDefault="00EB2288" w:rsidP="00C7364C">
      <w:r>
        <w:separator/>
      </w:r>
    </w:p>
  </w:endnote>
  <w:endnote w:type="continuationSeparator" w:id="0">
    <w:p w:rsidR="00EB2288" w:rsidRDefault="00EB2288" w:rsidP="00C7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0708"/>
      <w:docPartObj>
        <w:docPartGallery w:val="Page Numbers (Bottom of Page)"/>
        <w:docPartUnique/>
      </w:docPartObj>
    </w:sdtPr>
    <w:sdtContent>
      <w:p w:rsidR="00C7364C" w:rsidRDefault="00961B1C">
        <w:pPr>
          <w:pStyle w:val="ad"/>
          <w:jc w:val="center"/>
        </w:pPr>
        <w:fldSimple w:instr=" PAGE   \* MERGEFORMAT ">
          <w:r w:rsidR="00F95370">
            <w:rPr>
              <w:noProof/>
            </w:rPr>
            <w:t>4</w:t>
          </w:r>
        </w:fldSimple>
      </w:p>
    </w:sdtContent>
  </w:sdt>
  <w:p w:rsidR="00C7364C" w:rsidRDefault="00C736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88" w:rsidRDefault="00EB2288" w:rsidP="00C7364C">
      <w:r>
        <w:separator/>
      </w:r>
    </w:p>
  </w:footnote>
  <w:footnote w:type="continuationSeparator" w:id="0">
    <w:p w:rsidR="00EB2288" w:rsidRDefault="00EB2288" w:rsidP="00C73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DFB7B39"/>
    <w:multiLevelType w:val="multilevel"/>
    <w:tmpl w:val="2714A2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ADF"/>
    <w:rsid w:val="00061469"/>
    <w:rsid w:val="00066B64"/>
    <w:rsid w:val="000A1600"/>
    <w:rsid w:val="000E1B66"/>
    <w:rsid w:val="0017287F"/>
    <w:rsid w:val="0019555C"/>
    <w:rsid w:val="001A2982"/>
    <w:rsid w:val="001D21F8"/>
    <w:rsid w:val="00241912"/>
    <w:rsid w:val="002470BC"/>
    <w:rsid w:val="002B0C58"/>
    <w:rsid w:val="003B49E5"/>
    <w:rsid w:val="003F6367"/>
    <w:rsid w:val="004D5167"/>
    <w:rsid w:val="005A6B27"/>
    <w:rsid w:val="005C2028"/>
    <w:rsid w:val="006413FF"/>
    <w:rsid w:val="00700DBC"/>
    <w:rsid w:val="007072AF"/>
    <w:rsid w:val="00776965"/>
    <w:rsid w:val="00777F25"/>
    <w:rsid w:val="00822C33"/>
    <w:rsid w:val="0086041C"/>
    <w:rsid w:val="008824E3"/>
    <w:rsid w:val="00932A29"/>
    <w:rsid w:val="00961B1C"/>
    <w:rsid w:val="009734C9"/>
    <w:rsid w:val="009862AE"/>
    <w:rsid w:val="009E7B68"/>
    <w:rsid w:val="00A40AF4"/>
    <w:rsid w:val="00A71144"/>
    <w:rsid w:val="00A81F08"/>
    <w:rsid w:val="00A92C92"/>
    <w:rsid w:val="00AA5822"/>
    <w:rsid w:val="00B11158"/>
    <w:rsid w:val="00B34FBA"/>
    <w:rsid w:val="00B4570A"/>
    <w:rsid w:val="00B937C3"/>
    <w:rsid w:val="00C36DD7"/>
    <w:rsid w:val="00C7364C"/>
    <w:rsid w:val="00CC7781"/>
    <w:rsid w:val="00D171BF"/>
    <w:rsid w:val="00D33672"/>
    <w:rsid w:val="00D91EF2"/>
    <w:rsid w:val="00E0063B"/>
    <w:rsid w:val="00E4378F"/>
    <w:rsid w:val="00EB2288"/>
    <w:rsid w:val="00ED7DFA"/>
    <w:rsid w:val="00F0004D"/>
    <w:rsid w:val="00F13ADF"/>
    <w:rsid w:val="00F72983"/>
    <w:rsid w:val="00F95370"/>
    <w:rsid w:val="00FB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13A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ADF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13A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F13A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3ADF"/>
    <w:pPr>
      <w:widowControl w:val="0"/>
      <w:shd w:val="clear" w:color="auto" w:fill="FFFFFF"/>
      <w:spacing w:before="108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F13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13ADF"/>
    <w:rPr>
      <w:rFonts w:ascii="David" w:eastAsia="David" w:hAnsi="David" w:cs="David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13ADF"/>
    <w:pPr>
      <w:widowControl w:val="0"/>
      <w:shd w:val="clear" w:color="auto" w:fill="FFFFFF"/>
      <w:spacing w:after="1080" w:line="0" w:lineRule="atLeast"/>
    </w:pPr>
    <w:rPr>
      <w:rFonts w:ascii="David" w:eastAsia="David" w:hAnsi="David" w:cs="David"/>
      <w:sz w:val="15"/>
      <w:szCs w:val="15"/>
    </w:rPr>
  </w:style>
  <w:style w:type="character" w:customStyle="1" w:styleId="a3">
    <w:name w:val="Подпись к таблице_"/>
    <w:basedOn w:val="a0"/>
    <w:link w:val="a4"/>
    <w:rsid w:val="00F13A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F13ADF"/>
    <w:pPr>
      <w:widowControl w:val="0"/>
      <w:shd w:val="clear" w:color="auto" w:fill="FFFFFF"/>
      <w:spacing w:line="32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F13A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13A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13ADF"/>
    <w:pPr>
      <w:widowControl w:val="0"/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6413FF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B11158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1115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B1115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1158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character" w:customStyle="1" w:styleId="a8">
    <w:name w:val="Основной текст_"/>
    <w:link w:val="29"/>
    <w:rsid w:val="00B111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8"/>
    <w:rsid w:val="00B1115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26">
    <w:name w:val="Основной текст26"/>
    <w:rsid w:val="00B11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B49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9E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736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364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3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64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EC2F-1E29-4E3A-8461-CFA91AC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21</cp:revision>
  <cp:lastPrinted>2017-02-27T05:21:00Z</cp:lastPrinted>
  <dcterms:created xsi:type="dcterms:W3CDTF">2017-02-02T18:21:00Z</dcterms:created>
  <dcterms:modified xsi:type="dcterms:W3CDTF">2019-10-03T17:11:00Z</dcterms:modified>
</cp:coreProperties>
</file>